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952CA" w14:textId="77777777" w:rsidR="00B8612F" w:rsidRDefault="00B8612F" w:rsidP="003F48C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90145" w14:textId="77777777" w:rsidR="00B8612F" w:rsidRDefault="00B86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B8D8C" w14:textId="77777777" w:rsidR="00B8612F" w:rsidRDefault="00B86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79EFD" w14:textId="77777777" w:rsidR="00B8612F" w:rsidRDefault="00B86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3624" w14:textId="77777777" w:rsidR="00B8612F" w:rsidRDefault="00B86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953E1" w14:textId="77777777" w:rsidR="00B8612F" w:rsidRDefault="00B86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4CF3C" w14:textId="77777777" w:rsidR="00B8612F" w:rsidRDefault="00B86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CCD4E" w14:textId="77777777" w:rsidR="00B8612F" w:rsidRDefault="00B86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9B15E" w14:textId="77777777" w:rsidR="00B8612F" w:rsidRDefault="00B861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27415" w14:textId="424CFD2E" w:rsidR="00D63E9F" w:rsidRPr="00B8612F" w:rsidRDefault="00F77468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sr-Cyrl-RS"/>
        </w:rPr>
      </w:pPr>
      <w:r w:rsidRPr="00B8612F">
        <w:rPr>
          <w:rFonts w:ascii="Times New Roman" w:hAnsi="Times New Roman" w:cs="Times New Roman"/>
          <w:b/>
          <w:bCs/>
          <w:sz w:val="50"/>
          <w:szCs w:val="50"/>
          <w:lang w:val="sr-Cyrl-RS"/>
        </w:rPr>
        <w:t>КАЛЕНДАР</w:t>
      </w:r>
      <w:r w:rsidRPr="00B8612F">
        <w:rPr>
          <w:rFonts w:ascii="Times New Roman" w:hAnsi="Times New Roman" w:cs="Times New Roman"/>
          <w:b/>
          <w:bCs/>
          <w:sz w:val="50"/>
          <w:szCs w:val="50"/>
          <w:lang w:val="sr-Latn-RS"/>
        </w:rPr>
        <w:t xml:space="preserve"> </w:t>
      </w:r>
      <w:r w:rsidRPr="00B8612F">
        <w:rPr>
          <w:rFonts w:ascii="Times New Roman" w:hAnsi="Times New Roman" w:cs="Times New Roman"/>
          <w:b/>
          <w:bCs/>
          <w:sz w:val="50"/>
          <w:szCs w:val="50"/>
          <w:lang w:val="sr-Cyrl-RS"/>
        </w:rPr>
        <w:t>ОДРЖАНИХ ОБУКА ИЗ ЗЗПЛ И ЗСПИЈЗ ЗА 20</w:t>
      </w:r>
      <w:r w:rsidR="00EB5262" w:rsidRPr="00B8612F">
        <w:rPr>
          <w:rFonts w:ascii="Times New Roman" w:hAnsi="Times New Roman" w:cs="Times New Roman"/>
          <w:b/>
          <w:bCs/>
          <w:sz w:val="50"/>
          <w:szCs w:val="50"/>
          <w:lang w:val="sr-Cyrl-RS"/>
        </w:rPr>
        <w:t>25</w:t>
      </w:r>
      <w:r w:rsidRPr="00B8612F">
        <w:rPr>
          <w:rFonts w:ascii="Times New Roman" w:hAnsi="Times New Roman" w:cs="Times New Roman"/>
          <w:b/>
          <w:bCs/>
          <w:sz w:val="50"/>
          <w:szCs w:val="50"/>
          <w:lang w:val="sr-Cyrl-RS"/>
        </w:rPr>
        <w:t xml:space="preserve"> ГОДИНУ</w:t>
      </w:r>
    </w:p>
    <w:tbl>
      <w:tblPr>
        <w:tblStyle w:val="TableGrid"/>
        <w:tblpPr w:leftFromText="180" w:rightFromText="180" w:vertAnchor="page" w:horzAnchor="margin" w:tblpXSpec="center" w:tblpY="1"/>
        <w:tblW w:w="1484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2700"/>
        <w:gridCol w:w="2970"/>
        <w:gridCol w:w="2520"/>
        <w:gridCol w:w="1980"/>
        <w:gridCol w:w="2160"/>
      </w:tblGrid>
      <w:tr w:rsidR="00D63E9F" w14:paraId="08AC5F15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12AC44F7" w14:textId="77777777" w:rsidR="00D63E9F" w:rsidRPr="00E93C6B" w:rsidRDefault="00F77468" w:rsidP="00564E6C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Р.бр</w:t>
            </w:r>
            <w:proofErr w:type="spellEnd"/>
            <w:r w:rsidRPr="00E93C6B">
              <w:rPr>
                <w:rFonts w:ascii="Times New Roman" w:hAnsi="Times New Roman" w:cs="Times New Roman"/>
                <w:b/>
                <w:bCs/>
                <w:lang w:val="sr-Cyrl-RS"/>
              </w:rPr>
              <w:t>.</w:t>
            </w:r>
          </w:p>
        </w:tc>
        <w:tc>
          <w:tcPr>
            <w:tcW w:w="1260" w:type="dxa"/>
            <w:vAlign w:val="center"/>
          </w:tcPr>
          <w:p w14:paraId="75DE6A74" w14:textId="77777777" w:rsidR="00D63E9F" w:rsidRPr="00E93C6B" w:rsidRDefault="00F77468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93C6B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Датум када је обука одржана </w:t>
            </w:r>
          </w:p>
        </w:tc>
        <w:tc>
          <w:tcPr>
            <w:tcW w:w="2700" w:type="dxa"/>
            <w:vAlign w:val="center"/>
          </w:tcPr>
          <w:p w14:paraId="70A6E337" w14:textId="77777777" w:rsidR="00D63E9F" w:rsidRPr="00E93C6B" w:rsidRDefault="00F77468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93C6B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Назив и врста обуке </w:t>
            </w:r>
          </w:p>
        </w:tc>
        <w:tc>
          <w:tcPr>
            <w:tcW w:w="2970" w:type="dxa"/>
            <w:vAlign w:val="center"/>
          </w:tcPr>
          <w:p w14:paraId="4D67B794" w14:textId="77777777" w:rsidR="00D63E9F" w:rsidRPr="00E93C6B" w:rsidRDefault="00F77468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93C6B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Учесници обуке и број учесника </w:t>
            </w:r>
          </w:p>
        </w:tc>
        <w:tc>
          <w:tcPr>
            <w:tcW w:w="2520" w:type="dxa"/>
            <w:vAlign w:val="center"/>
          </w:tcPr>
          <w:p w14:paraId="1EFA99AF" w14:textId="77777777" w:rsidR="00D63E9F" w:rsidRPr="00E93C6B" w:rsidRDefault="00F77468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93C6B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Предавачи </w:t>
            </w:r>
          </w:p>
        </w:tc>
        <w:tc>
          <w:tcPr>
            <w:tcW w:w="1980" w:type="dxa"/>
            <w:vAlign w:val="center"/>
          </w:tcPr>
          <w:p w14:paraId="0EE69E27" w14:textId="77777777" w:rsidR="00D63E9F" w:rsidRPr="00E93C6B" w:rsidRDefault="00F77468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b/>
                <w:bCs/>
                <w:lang w:val="sr-Latn-RS"/>
              </w:rPr>
              <w:t>Место</w:t>
            </w:r>
            <w:proofErr w:type="spellEnd"/>
            <w:r w:rsidRPr="00E93C6B"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</w:t>
            </w:r>
            <w:proofErr w:type="spellStart"/>
            <w:r w:rsidRPr="00E93C6B">
              <w:rPr>
                <w:rFonts w:ascii="Times New Roman" w:hAnsi="Times New Roman" w:cs="Times New Roman"/>
                <w:b/>
                <w:bCs/>
                <w:lang w:val="sr-Latn-RS"/>
              </w:rPr>
              <w:t>одржавања</w:t>
            </w:r>
            <w:proofErr w:type="spellEnd"/>
            <w:r w:rsidRPr="00E93C6B"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</w:t>
            </w:r>
            <w:proofErr w:type="spellStart"/>
            <w:r w:rsidRPr="00E93C6B">
              <w:rPr>
                <w:rFonts w:ascii="Times New Roman" w:hAnsi="Times New Roman" w:cs="Times New Roman"/>
                <w:b/>
                <w:bCs/>
                <w:lang w:val="sr-Latn-RS"/>
              </w:rPr>
              <w:t>об</w:t>
            </w:r>
            <w:r w:rsidRPr="00E93C6B">
              <w:rPr>
                <w:rFonts w:ascii="Times New Roman" w:hAnsi="Times New Roman" w:cs="Times New Roman"/>
                <w:b/>
                <w:bCs/>
                <w:lang w:val="sr-Cyrl-RS"/>
              </w:rPr>
              <w:t>уке</w:t>
            </w:r>
            <w:proofErr w:type="spellEnd"/>
          </w:p>
        </w:tc>
        <w:tc>
          <w:tcPr>
            <w:tcW w:w="2160" w:type="dxa"/>
            <w:vAlign w:val="center"/>
          </w:tcPr>
          <w:p w14:paraId="404DEDE6" w14:textId="77777777" w:rsidR="00D63E9F" w:rsidRPr="00E93C6B" w:rsidRDefault="00F77468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93C6B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Организатор обуке </w:t>
            </w:r>
          </w:p>
        </w:tc>
      </w:tr>
      <w:tr w:rsidR="007717EA" w14:paraId="4407C23A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1FB7DEA9" w14:textId="77777777" w:rsidR="007717EA" w:rsidRPr="00FB5482" w:rsidRDefault="007717EA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BE5B509" w14:textId="270EF36C" w:rsidR="007717EA" w:rsidRPr="007717EA" w:rsidRDefault="007717EA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1.2025.</w:t>
            </w:r>
          </w:p>
        </w:tc>
        <w:tc>
          <w:tcPr>
            <w:tcW w:w="2700" w:type="dxa"/>
            <w:vAlign w:val="center"/>
          </w:tcPr>
          <w:p w14:paraId="665F0A96" w14:textId="46CCB216" w:rsidR="007717EA" w:rsidRPr="00E93C6B" w:rsidRDefault="007717EA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Обука о примени ЗЗПЛ за локалну самоуправу </w:t>
            </w:r>
            <w:proofErr w:type="spellStart"/>
            <w:r w:rsidR="0040650A">
              <w:rPr>
                <w:rFonts w:ascii="Times New Roman" w:hAnsi="Times New Roman" w:cs="Times New Roman"/>
                <w:lang w:val="sr-Cyrl-RS"/>
              </w:rPr>
              <w:t>Севернобачког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округа</w:t>
            </w:r>
          </w:p>
        </w:tc>
        <w:tc>
          <w:tcPr>
            <w:tcW w:w="2970" w:type="dxa"/>
            <w:vAlign w:val="center"/>
          </w:tcPr>
          <w:p w14:paraId="6726011E" w14:textId="4C2C08EE" w:rsidR="007717EA" w:rsidRPr="00E93C6B" w:rsidRDefault="007717EA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 лица</w:t>
            </w:r>
          </w:p>
        </w:tc>
        <w:tc>
          <w:tcPr>
            <w:tcW w:w="2520" w:type="dxa"/>
            <w:vAlign w:val="center"/>
          </w:tcPr>
          <w:p w14:paraId="3805D9EE" w14:textId="52D32BE9" w:rsidR="007717EA" w:rsidRPr="00E93C6B" w:rsidRDefault="007717EA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Тришовић</w:t>
            </w:r>
            <w:proofErr w:type="spellEnd"/>
          </w:p>
        </w:tc>
        <w:tc>
          <w:tcPr>
            <w:tcW w:w="1980" w:type="dxa"/>
            <w:vAlign w:val="center"/>
          </w:tcPr>
          <w:p w14:paraId="538646DE" w14:textId="4BBEF967" w:rsidR="007717EA" w:rsidRPr="00E93C6B" w:rsidRDefault="007717EA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уботица</w:t>
            </w:r>
          </w:p>
        </w:tc>
        <w:tc>
          <w:tcPr>
            <w:tcW w:w="2160" w:type="dxa"/>
            <w:vAlign w:val="center"/>
          </w:tcPr>
          <w:p w14:paraId="61599075" w14:textId="127614F3" w:rsidR="007717EA" w:rsidRPr="00E93C6B" w:rsidRDefault="007717EA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ГИЗ ПРОЈЕКАТ</w:t>
            </w:r>
          </w:p>
        </w:tc>
      </w:tr>
      <w:tr w:rsidR="00470A52" w14:paraId="5A97D5DC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5053E0D5" w14:textId="1595F442" w:rsidR="00470A52" w:rsidRPr="00FB5482" w:rsidRDefault="00470A52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CE51B1A" w14:textId="039D4B82" w:rsidR="00470A52" w:rsidRPr="007717EA" w:rsidRDefault="00470A52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</w:rPr>
              <w:t>24.1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3C4D987A" w14:textId="120D0E95" w:rsidR="00470A52" w:rsidRPr="00E93C6B" w:rsidRDefault="00470A52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Кратки програм студија Правног Факултета у Крагујевцу</w:t>
            </w:r>
          </w:p>
        </w:tc>
        <w:tc>
          <w:tcPr>
            <w:tcW w:w="2970" w:type="dxa"/>
            <w:vAlign w:val="center"/>
          </w:tcPr>
          <w:p w14:paraId="07DF469B" w14:textId="59022C55" w:rsidR="00470A52" w:rsidRPr="00E93C6B" w:rsidRDefault="00470A52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13 лица</w:t>
            </w:r>
          </w:p>
        </w:tc>
        <w:tc>
          <w:tcPr>
            <w:tcW w:w="2520" w:type="dxa"/>
            <w:vAlign w:val="center"/>
          </w:tcPr>
          <w:p w14:paraId="1BA46A53" w14:textId="7DAD4327" w:rsidR="00470A52" w:rsidRPr="00E93C6B" w:rsidRDefault="00EB5262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>, Немања Дамјановић</w:t>
            </w:r>
          </w:p>
        </w:tc>
        <w:tc>
          <w:tcPr>
            <w:tcW w:w="1980" w:type="dxa"/>
            <w:vAlign w:val="center"/>
          </w:tcPr>
          <w:p w14:paraId="0D8FA69B" w14:textId="250F96AA" w:rsidR="00470A52" w:rsidRPr="00E93C6B" w:rsidRDefault="00EB5262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5AF7417A" w14:textId="7843AFA9" w:rsidR="00470A52" w:rsidRPr="00E93C6B" w:rsidRDefault="00EB5262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6025C" w14:paraId="77FFB7E3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7D014E82" w14:textId="77777777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362DDC25" w14:textId="2F42FC28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1.1.2025.</w:t>
            </w:r>
          </w:p>
        </w:tc>
        <w:tc>
          <w:tcPr>
            <w:tcW w:w="2700" w:type="dxa"/>
            <w:vAlign w:val="center"/>
          </w:tcPr>
          <w:p w14:paraId="1863484B" w14:textId="47D90511" w:rsidR="0026025C" w:rsidRP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6025C">
              <w:rPr>
                <w:rFonts w:ascii="Times New Roman" w:hAnsi="Times New Roman" w:cs="Times New Roman"/>
                <w:lang w:val="sr-Cyrl-RS"/>
              </w:rPr>
              <w:t>Панел дискусија: Праћење спровођења новог Закона о заштити података о личности</w:t>
            </w:r>
          </w:p>
        </w:tc>
        <w:tc>
          <w:tcPr>
            <w:tcW w:w="2970" w:type="dxa"/>
            <w:vAlign w:val="center"/>
          </w:tcPr>
          <w:p w14:paraId="33D91859" w14:textId="6BA44B65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 лица</w:t>
            </w:r>
          </w:p>
        </w:tc>
        <w:tc>
          <w:tcPr>
            <w:tcW w:w="2520" w:type="dxa"/>
            <w:vAlign w:val="center"/>
          </w:tcPr>
          <w:p w14:paraId="18ED42F3" w14:textId="77777777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илан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арино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Сањ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Унко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3B3646B3" w14:textId="77777777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ушко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Гудур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2A87E387" w14:textId="16240213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рагана Стојковић</w:t>
            </w:r>
          </w:p>
        </w:tc>
        <w:tc>
          <w:tcPr>
            <w:tcW w:w="1980" w:type="dxa"/>
            <w:vAlign w:val="center"/>
          </w:tcPr>
          <w:p w14:paraId="3A3079AD" w14:textId="0AB803E8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абац</w:t>
            </w:r>
          </w:p>
        </w:tc>
        <w:tc>
          <w:tcPr>
            <w:tcW w:w="2160" w:type="dxa"/>
            <w:vAlign w:val="center"/>
          </w:tcPr>
          <w:p w14:paraId="70B8AE32" w14:textId="3D797D1D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ГИЗ ПРОЈЕКАТ</w:t>
            </w:r>
          </w:p>
        </w:tc>
      </w:tr>
      <w:tr w:rsidR="0026025C" w14:paraId="523E33E0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6B0FAFD2" w14:textId="77777777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53D8FF21" w14:textId="761BE01D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2.2025.</w:t>
            </w:r>
          </w:p>
        </w:tc>
        <w:tc>
          <w:tcPr>
            <w:tcW w:w="2700" w:type="dxa"/>
            <w:vAlign w:val="center"/>
          </w:tcPr>
          <w:p w14:paraId="46C067EF" w14:textId="6789FB88" w:rsidR="0026025C" w:rsidRP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6025C">
              <w:rPr>
                <w:rFonts w:ascii="Times New Roman" w:hAnsi="Times New Roman" w:cs="Times New Roman"/>
                <w:lang w:val="sr-Cyrl-RS"/>
              </w:rPr>
              <w:t>Панел дискусија: Праћење спровођења новог Закона о заштити података о личности</w:t>
            </w:r>
          </w:p>
        </w:tc>
        <w:tc>
          <w:tcPr>
            <w:tcW w:w="2970" w:type="dxa"/>
            <w:vAlign w:val="center"/>
          </w:tcPr>
          <w:p w14:paraId="5E601895" w14:textId="56CA07E4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 лица</w:t>
            </w:r>
          </w:p>
        </w:tc>
        <w:tc>
          <w:tcPr>
            <w:tcW w:w="2520" w:type="dxa"/>
            <w:vAlign w:val="center"/>
          </w:tcPr>
          <w:p w14:paraId="5608281B" w14:textId="77777777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илан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арино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Сањ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Унко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279C0763" w14:textId="11F77B4A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ушко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Гудурић</w:t>
            </w:r>
            <w:proofErr w:type="spellEnd"/>
          </w:p>
        </w:tc>
        <w:tc>
          <w:tcPr>
            <w:tcW w:w="1980" w:type="dxa"/>
            <w:vAlign w:val="center"/>
          </w:tcPr>
          <w:p w14:paraId="27D43317" w14:textId="017307DC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ање</w:t>
            </w:r>
          </w:p>
        </w:tc>
        <w:tc>
          <w:tcPr>
            <w:tcW w:w="2160" w:type="dxa"/>
            <w:vAlign w:val="center"/>
          </w:tcPr>
          <w:p w14:paraId="12B8AFD5" w14:textId="0FF67A50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ГИЗ ПРОЈЕКАТ</w:t>
            </w:r>
          </w:p>
        </w:tc>
      </w:tr>
      <w:tr w:rsidR="0026025C" w14:paraId="6EC20BA8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399A6952" w14:textId="3D536EC0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73C74AA6" w14:textId="321737C7" w:rsidR="0026025C" w:rsidRP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2.2025.</w:t>
            </w:r>
          </w:p>
        </w:tc>
        <w:tc>
          <w:tcPr>
            <w:tcW w:w="2700" w:type="dxa"/>
            <w:vAlign w:val="center"/>
          </w:tcPr>
          <w:p w14:paraId="3F87B6AB" w14:textId="6BE4D2A7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6025C">
              <w:rPr>
                <w:rFonts w:ascii="Times New Roman" w:hAnsi="Times New Roman" w:cs="Times New Roman"/>
                <w:lang w:val="sr-Cyrl-RS"/>
              </w:rPr>
              <w:t>Панел дискусија: Праћење спровођења новог Закона о заштити података о личности</w:t>
            </w:r>
          </w:p>
        </w:tc>
        <w:tc>
          <w:tcPr>
            <w:tcW w:w="2970" w:type="dxa"/>
            <w:vAlign w:val="center"/>
          </w:tcPr>
          <w:p w14:paraId="54779B68" w14:textId="274DE1C9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 лица</w:t>
            </w:r>
          </w:p>
        </w:tc>
        <w:tc>
          <w:tcPr>
            <w:tcW w:w="2520" w:type="dxa"/>
            <w:vAlign w:val="center"/>
          </w:tcPr>
          <w:p w14:paraId="65C92D82" w14:textId="26602865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илан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арино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Сањ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Унко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0B91C418" w14:textId="615D3264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ушко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Гудурић</w:t>
            </w:r>
            <w:proofErr w:type="spellEnd"/>
          </w:p>
        </w:tc>
        <w:tc>
          <w:tcPr>
            <w:tcW w:w="1980" w:type="dxa"/>
            <w:vAlign w:val="center"/>
          </w:tcPr>
          <w:p w14:paraId="721C81FD" w14:textId="7F847E72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сковац</w:t>
            </w:r>
          </w:p>
        </w:tc>
        <w:tc>
          <w:tcPr>
            <w:tcW w:w="2160" w:type="dxa"/>
            <w:vAlign w:val="center"/>
          </w:tcPr>
          <w:p w14:paraId="4AB3CCBB" w14:textId="5C5A23DF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ГИЗ ПРОЈЕКАТ</w:t>
            </w:r>
          </w:p>
        </w:tc>
      </w:tr>
      <w:tr w:rsidR="0026025C" w14:paraId="703259E2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6766F965" w14:textId="6E61F797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47A82FC" w14:textId="44666277" w:rsidR="0026025C" w:rsidRPr="007717EA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</w:rPr>
              <w:t>7.2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1B0001F3" w14:textId="0E97DB36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Вебинар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о примени ЗЗПЛ за запослене у </w:t>
            </w:r>
            <w:r w:rsidRPr="00E93C6B">
              <w:rPr>
                <w:rFonts w:ascii="Times New Roman" w:hAnsi="Times New Roman" w:cs="Times New Roman"/>
              </w:rPr>
              <w:t>Johnson Electric</w:t>
            </w:r>
            <w:r w:rsidRPr="00E93C6B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6A577941" w14:textId="3CD5C068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  <w:vAlign w:val="center"/>
          </w:tcPr>
          <w:p w14:paraId="38D3925F" w14:textId="72C16C13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Немања Дамјановић, Александра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Лакићевић</w:t>
            </w:r>
            <w:proofErr w:type="spellEnd"/>
          </w:p>
        </w:tc>
        <w:tc>
          <w:tcPr>
            <w:tcW w:w="1980" w:type="dxa"/>
            <w:vAlign w:val="center"/>
          </w:tcPr>
          <w:p w14:paraId="27A32599" w14:textId="015BFD5B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38E62551" w14:textId="411347A0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6025C" w14:paraId="70CC0AB1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558D8CD3" w14:textId="064F52AB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32604EB9" w14:textId="26DC3777" w:rsidR="0026025C" w:rsidRPr="007717EA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</w:rPr>
              <w:t>14.2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33B8EFCA" w14:textId="3DC54C19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Обука о примени ЗЗПЛ И ЗСПИЈЗ за запослене у Универзитету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Метрополитан</w:t>
            </w:r>
            <w:proofErr w:type="spellEnd"/>
          </w:p>
        </w:tc>
        <w:tc>
          <w:tcPr>
            <w:tcW w:w="2970" w:type="dxa"/>
            <w:vAlign w:val="center"/>
          </w:tcPr>
          <w:p w14:paraId="58D3F764" w14:textId="55052363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15 лица</w:t>
            </w:r>
          </w:p>
        </w:tc>
        <w:tc>
          <w:tcPr>
            <w:tcW w:w="2520" w:type="dxa"/>
            <w:vAlign w:val="center"/>
          </w:tcPr>
          <w:p w14:paraId="56C69D74" w14:textId="412B71AB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Немања Дамјановић, Наташа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Мирјанић</w:t>
            </w:r>
            <w:proofErr w:type="spellEnd"/>
          </w:p>
        </w:tc>
        <w:tc>
          <w:tcPr>
            <w:tcW w:w="1980" w:type="dxa"/>
            <w:vAlign w:val="center"/>
          </w:tcPr>
          <w:p w14:paraId="1C935B16" w14:textId="3AB48BC2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2160" w:type="dxa"/>
            <w:vAlign w:val="center"/>
          </w:tcPr>
          <w:p w14:paraId="5C1A1CB4" w14:textId="3B6254C3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Повереник и Универзитет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Метрополитан</w:t>
            </w:r>
            <w:proofErr w:type="spellEnd"/>
          </w:p>
        </w:tc>
      </w:tr>
      <w:tr w:rsidR="0026025C" w14:paraId="5AE80F63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333124B1" w14:textId="5A362820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7F597BC7" w14:textId="6948879A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19.2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26EE8D90" w14:textId="0DAAF1CE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Обука о примени ЗЗПЛ за запослене на Универзитету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Едуцонс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у Сремској Каменици</w:t>
            </w:r>
          </w:p>
        </w:tc>
        <w:tc>
          <w:tcPr>
            <w:tcW w:w="2970" w:type="dxa"/>
            <w:vAlign w:val="center"/>
          </w:tcPr>
          <w:p w14:paraId="28B981FD" w14:textId="1AD2C72B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10 лица</w:t>
            </w:r>
          </w:p>
        </w:tc>
        <w:tc>
          <w:tcPr>
            <w:tcW w:w="2520" w:type="dxa"/>
            <w:vAlign w:val="center"/>
          </w:tcPr>
          <w:p w14:paraId="6FBC94FC" w14:textId="76777DF9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Марко Милошевић, Немања Дамјановић</w:t>
            </w:r>
          </w:p>
        </w:tc>
        <w:tc>
          <w:tcPr>
            <w:tcW w:w="1980" w:type="dxa"/>
            <w:vAlign w:val="center"/>
          </w:tcPr>
          <w:p w14:paraId="30AC6BBA" w14:textId="2B362428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Сремска Каменица</w:t>
            </w:r>
          </w:p>
        </w:tc>
        <w:tc>
          <w:tcPr>
            <w:tcW w:w="2160" w:type="dxa"/>
            <w:vAlign w:val="center"/>
          </w:tcPr>
          <w:p w14:paraId="61AD92DD" w14:textId="31F890A7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Повереник и Универзитет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Едуцонс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26025C" w14:paraId="74AC01C4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180DCA8D" w14:textId="3663A7CB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64204EF9" w14:textId="1E8701B4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20.2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468298CC" w14:textId="57D66CC6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Обука о примени ЗЗПЛ за запослене на Универзитету Алфа БК</w:t>
            </w:r>
          </w:p>
        </w:tc>
        <w:tc>
          <w:tcPr>
            <w:tcW w:w="2970" w:type="dxa"/>
            <w:vAlign w:val="center"/>
          </w:tcPr>
          <w:p w14:paraId="1B2CAAFF" w14:textId="074F438A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10 лица</w:t>
            </w:r>
          </w:p>
        </w:tc>
        <w:tc>
          <w:tcPr>
            <w:tcW w:w="2520" w:type="dxa"/>
            <w:vAlign w:val="center"/>
          </w:tcPr>
          <w:p w14:paraId="1BA8A6CC" w14:textId="25BBEA59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Немања Дамјановић, Александра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Лакићевић</w:t>
            </w:r>
            <w:proofErr w:type="spellEnd"/>
          </w:p>
        </w:tc>
        <w:tc>
          <w:tcPr>
            <w:tcW w:w="1980" w:type="dxa"/>
            <w:vAlign w:val="center"/>
          </w:tcPr>
          <w:p w14:paraId="30138F64" w14:textId="45E40378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2160" w:type="dxa"/>
            <w:vAlign w:val="center"/>
          </w:tcPr>
          <w:p w14:paraId="7970BA67" w14:textId="5A777CCB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 и Универзитет Алфа БК</w:t>
            </w:r>
          </w:p>
        </w:tc>
      </w:tr>
      <w:tr w:rsidR="0026025C" w14:paraId="1447FDE1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05CCC241" w14:textId="42FEFA8E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1B44E971" w14:textId="3C59194D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25.2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3DBC65DF" w14:textId="1A3716E7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Обука о примени ЗЗПЛ у сарадњи са Унијом Послодаваца Србије за њихове чланице</w:t>
            </w:r>
          </w:p>
        </w:tc>
        <w:tc>
          <w:tcPr>
            <w:tcW w:w="2970" w:type="dxa"/>
            <w:vAlign w:val="center"/>
          </w:tcPr>
          <w:p w14:paraId="7F9D0356" w14:textId="241B51CC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77 лица</w:t>
            </w:r>
          </w:p>
        </w:tc>
        <w:tc>
          <w:tcPr>
            <w:tcW w:w="2520" w:type="dxa"/>
            <w:vAlign w:val="center"/>
          </w:tcPr>
          <w:p w14:paraId="58B052AA" w14:textId="77777777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Александар Коцић, Марко Милошевић, Немања Дамјановић,</w:t>
            </w:r>
          </w:p>
          <w:p w14:paraId="1707BD97" w14:textId="2692BA4A" w:rsidR="0026025C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Александр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Лакићевић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4595E697" w14:textId="18D74F3E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22BBFB82" w14:textId="35CC47B2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2160" w:type="dxa"/>
            <w:vAlign w:val="center"/>
          </w:tcPr>
          <w:p w14:paraId="20AC7D19" w14:textId="2E99FFEB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 и Унија послодаваца</w:t>
            </w:r>
          </w:p>
        </w:tc>
      </w:tr>
      <w:tr w:rsidR="0026025C" w14:paraId="0FB2F0F8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28E35364" w14:textId="67837EE1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3402F513" w14:textId="450266B5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27.2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76600070" w14:textId="77777777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Вебинар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о примени ЗЗПЛ</w:t>
            </w:r>
          </w:p>
          <w:p w14:paraId="7080BA42" w14:textId="1E246C6B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 за запослене у</w:t>
            </w:r>
            <w:r w:rsidRPr="00E93C6B">
              <w:rPr>
                <w:rFonts w:ascii="Times New Roman" w:hAnsi="Times New Roman" w:cs="Times New Roman"/>
              </w:rPr>
              <w:t xml:space="preserve"> Bechtel ENKA UK Limited</w:t>
            </w:r>
          </w:p>
        </w:tc>
        <w:tc>
          <w:tcPr>
            <w:tcW w:w="2970" w:type="dxa"/>
            <w:vAlign w:val="center"/>
          </w:tcPr>
          <w:p w14:paraId="15766672" w14:textId="67CE91F3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2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регистр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>o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вана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налога</w:t>
            </w:r>
          </w:p>
        </w:tc>
        <w:tc>
          <w:tcPr>
            <w:tcW w:w="2520" w:type="dxa"/>
            <w:vAlign w:val="center"/>
          </w:tcPr>
          <w:p w14:paraId="7A44EF9D" w14:textId="1F617AE4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>, Немања Дамјановић</w:t>
            </w:r>
          </w:p>
        </w:tc>
        <w:tc>
          <w:tcPr>
            <w:tcW w:w="1980" w:type="dxa"/>
            <w:vAlign w:val="center"/>
          </w:tcPr>
          <w:p w14:paraId="41A94FD3" w14:textId="50E362A4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176819D0" w14:textId="36C1A3AB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6025C" w14:paraId="0AD9D813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3884702A" w14:textId="77777777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90" w:right="-1185" w:hanging="84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4BCFC5A9" w14:textId="082AFCF5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E93C6B">
              <w:rPr>
                <w:rFonts w:ascii="Times New Roman" w:hAnsi="Times New Roman" w:cs="Times New Roman"/>
                <w:lang w:val="sr-Cyrl-RS"/>
              </w:rPr>
              <w:t>.3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7CDECC64" w14:textId="35F32083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Обука о примени ЗЗПЛ за локалну самоуправу </w:t>
            </w:r>
            <w:r>
              <w:rPr>
                <w:rFonts w:ascii="Times New Roman" w:hAnsi="Times New Roman" w:cs="Times New Roman"/>
                <w:lang w:val="sr-Cyrl-RS"/>
              </w:rPr>
              <w:t>Вршачког</w:t>
            </w:r>
            <w:r w:rsidRPr="00E93C6B">
              <w:rPr>
                <w:rFonts w:ascii="Times New Roman" w:hAnsi="Times New Roman" w:cs="Times New Roman"/>
                <w:lang w:val="sr-Cyrl-RS"/>
              </w:rPr>
              <w:t xml:space="preserve"> округа </w:t>
            </w:r>
          </w:p>
        </w:tc>
        <w:tc>
          <w:tcPr>
            <w:tcW w:w="2970" w:type="dxa"/>
            <w:vAlign w:val="center"/>
          </w:tcPr>
          <w:p w14:paraId="0A541D08" w14:textId="4B330FAA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  <w:r w:rsidRPr="00E93C6B">
              <w:rPr>
                <w:rFonts w:ascii="Times New Roman" w:hAnsi="Times New Roman" w:cs="Times New Roman"/>
                <w:lang w:val="sr-Cyrl-RS"/>
              </w:rPr>
              <w:t xml:space="preserve"> лица</w:t>
            </w:r>
          </w:p>
        </w:tc>
        <w:tc>
          <w:tcPr>
            <w:tcW w:w="2520" w:type="dxa"/>
            <w:vAlign w:val="center"/>
          </w:tcPr>
          <w:p w14:paraId="57EA6364" w14:textId="00ECD0F1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лан Томановић</w:t>
            </w:r>
          </w:p>
        </w:tc>
        <w:tc>
          <w:tcPr>
            <w:tcW w:w="1980" w:type="dxa"/>
            <w:vAlign w:val="center"/>
          </w:tcPr>
          <w:p w14:paraId="55F3E8F7" w14:textId="18185B69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шац</w:t>
            </w:r>
          </w:p>
        </w:tc>
        <w:tc>
          <w:tcPr>
            <w:tcW w:w="2160" w:type="dxa"/>
            <w:vAlign w:val="center"/>
          </w:tcPr>
          <w:p w14:paraId="093D2C51" w14:textId="797784EA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ГИЗ ПРОЈЕКАТ</w:t>
            </w:r>
          </w:p>
        </w:tc>
      </w:tr>
      <w:tr w:rsidR="0026025C" w14:paraId="7217E100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5ED31A9B" w14:textId="60B3B995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90" w:right="-1185" w:hanging="84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63B09535" w14:textId="7436F641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6.3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0858F77C" w14:textId="21D99859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Вебинар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о примени ЗЗПЛ за локалну самоуправу Поморавског округа</w:t>
            </w:r>
          </w:p>
        </w:tc>
        <w:tc>
          <w:tcPr>
            <w:tcW w:w="2970" w:type="dxa"/>
            <w:vAlign w:val="center"/>
          </w:tcPr>
          <w:p w14:paraId="581B12BB" w14:textId="25F70578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30 лица</w:t>
            </w:r>
          </w:p>
        </w:tc>
        <w:tc>
          <w:tcPr>
            <w:tcW w:w="2520" w:type="dxa"/>
            <w:vAlign w:val="center"/>
          </w:tcPr>
          <w:p w14:paraId="21AA831A" w14:textId="5485CB9F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257436E4" w14:textId="2E147983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766A9660" w14:textId="37C9AC11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6025C" w14:paraId="070514F2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191FAE38" w14:textId="0A22384F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6F6B5F80" w14:textId="7B91FEBD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11.3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053BA472" w14:textId="7CF056D2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Вебинар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о примени ЗЗПЛ за Министарство просвете</w:t>
            </w:r>
          </w:p>
        </w:tc>
        <w:tc>
          <w:tcPr>
            <w:tcW w:w="2970" w:type="dxa"/>
            <w:vAlign w:val="center"/>
          </w:tcPr>
          <w:p w14:paraId="5C204F1A" w14:textId="39229792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93 лица</w:t>
            </w:r>
          </w:p>
        </w:tc>
        <w:tc>
          <w:tcPr>
            <w:tcW w:w="2520" w:type="dxa"/>
            <w:vAlign w:val="center"/>
          </w:tcPr>
          <w:p w14:paraId="5E87804B" w14:textId="0950E93C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0F51B403" w14:textId="6ED8F3F0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4C7386BE" w14:textId="5B980282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6025C" w14:paraId="316B97C3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6F9C8594" w14:textId="114B2049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62BD73F4" w14:textId="2AE6A4DA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13.3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191634C7" w14:textId="29931EA8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Вебинар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о примени ЗЗПЛ за Министарство просвете</w:t>
            </w:r>
          </w:p>
        </w:tc>
        <w:tc>
          <w:tcPr>
            <w:tcW w:w="2970" w:type="dxa"/>
            <w:vAlign w:val="center"/>
          </w:tcPr>
          <w:p w14:paraId="03F387AB" w14:textId="62C224A4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78 лица</w:t>
            </w:r>
          </w:p>
        </w:tc>
        <w:tc>
          <w:tcPr>
            <w:tcW w:w="2520" w:type="dxa"/>
            <w:vAlign w:val="center"/>
          </w:tcPr>
          <w:p w14:paraId="30A868A3" w14:textId="732188B7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Немања Дамјановић, Александра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Лакићевић</w:t>
            </w:r>
            <w:proofErr w:type="spellEnd"/>
          </w:p>
        </w:tc>
        <w:tc>
          <w:tcPr>
            <w:tcW w:w="1980" w:type="dxa"/>
            <w:vAlign w:val="center"/>
          </w:tcPr>
          <w:p w14:paraId="47C313ED" w14:textId="7AA9DA88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21E0355B" w14:textId="434CCE9C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6025C" w14:paraId="59485AFA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07A9D40F" w14:textId="5DD6F37B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1938EA1D" w14:textId="6D4F1356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17.3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377A29E3" w14:textId="73C47735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Вебинар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о примени ЗСПИЈЗ за локалну самоуправу Поморавског округа</w:t>
            </w:r>
          </w:p>
        </w:tc>
        <w:tc>
          <w:tcPr>
            <w:tcW w:w="2970" w:type="dxa"/>
            <w:vAlign w:val="center"/>
          </w:tcPr>
          <w:p w14:paraId="64A5AAA7" w14:textId="2AEC44B4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36 лица </w:t>
            </w:r>
          </w:p>
        </w:tc>
        <w:tc>
          <w:tcPr>
            <w:tcW w:w="2520" w:type="dxa"/>
            <w:vAlign w:val="center"/>
          </w:tcPr>
          <w:p w14:paraId="4290A38E" w14:textId="11E1395D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Славољупка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Павловић</w:t>
            </w:r>
          </w:p>
        </w:tc>
        <w:tc>
          <w:tcPr>
            <w:tcW w:w="1980" w:type="dxa"/>
            <w:vAlign w:val="center"/>
          </w:tcPr>
          <w:p w14:paraId="41DF6517" w14:textId="6736D4A2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3235E96A" w14:textId="2DCAAD41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6025C" w14:paraId="356468FD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47D70FFF" w14:textId="4AA3E7F3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208D880C" w14:textId="0DA5C9C6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18.3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70A9091A" w14:textId="315C7E6A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Вебинар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о примени ЗСПИЈЗ за Министарство просвете </w:t>
            </w:r>
          </w:p>
        </w:tc>
        <w:tc>
          <w:tcPr>
            <w:tcW w:w="2970" w:type="dxa"/>
            <w:vAlign w:val="center"/>
          </w:tcPr>
          <w:p w14:paraId="1FCF14FF" w14:textId="219BEE9C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40 лица</w:t>
            </w:r>
          </w:p>
        </w:tc>
        <w:tc>
          <w:tcPr>
            <w:tcW w:w="2520" w:type="dxa"/>
            <w:vAlign w:val="center"/>
          </w:tcPr>
          <w:p w14:paraId="66653980" w14:textId="0D5F6AAB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Софија Радојичић</w:t>
            </w:r>
          </w:p>
        </w:tc>
        <w:tc>
          <w:tcPr>
            <w:tcW w:w="1980" w:type="dxa"/>
            <w:vAlign w:val="center"/>
          </w:tcPr>
          <w:p w14:paraId="545BCC8C" w14:textId="5365704D" w:rsidR="0026025C" w:rsidRPr="00324463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60C30A06" w14:textId="75922411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6025C" w14:paraId="3D5D1CC4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681C7F75" w14:textId="330B83A3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2852ABA2" w14:textId="2C3A6A67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20.3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068F308F" w14:textId="1ACBBA8F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Обука о примени ЗЗПЛ за локалну самоуправу Пиротског округа </w:t>
            </w:r>
          </w:p>
        </w:tc>
        <w:tc>
          <w:tcPr>
            <w:tcW w:w="2970" w:type="dxa"/>
            <w:vAlign w:val="center"/>
          </w:tcPr>
          <w:p w14:paraId="3E469519" w14:textId="6C671456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37 лица</w:t>
            </w:r>
          </w:p>
        </w:tc>
        <w:tc>
          <w:tcPr>
            <w:tcW w:w="2520" w:type="dxa"/>
            <w:vAlign w:val="center"/>
          </w:tcPr>
          <w:p w14:paraId="34D2ADEF" w14:textId="365D20FB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Емина Ковачевић</w:t>
            </w:r>
          </w:p>
        </w:tc>
        <w:tc>
          <w:tcPr>
            <w:tcW w:w="1980" w:type="dxa"/>
            <w:vAlign w:val="center"/>
          </w:tcPr>
          <w:p w14:paraId="1167791A" w14:textId="283D02F0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ирот</w:t>
            </w:r>
          </w:p>
        </w:tc>
        <w:tc>
          <w:tcPr>
            <w:tcW w:w="2160" w:type="dxa"/>
            <w:vAlign w:val="center"/>
          </w:tcPr>
          <w:p w14:paraId="499D94AA" w14:textId="775868BE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ГИЗ ПРОЈЕКАТ</w:t>
            </w:r>
          </w:p>
        </w:tc>
      </w:tr>
      <w:tr w:rsidR="0026025C" w14:paraId="5DC06370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38257155" w14:textId="4E860C0C" w:rsidR="0026025C" w:rsidRPr="00FB5482" w:rsidRDefault="0026025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0F799376" w14:textId="5810B11B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26.3.2025</w:t>
            </w:r>
            <w:r w:rsidR="007717EA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700" w:type="dxa"/>
            <w:vAlign w:val="center"/>
          </w:tcPr>
          <w:p w14:paraId="461AD794" w14:textId="6682995A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Вебинар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о примени ЗСПИЈЗ за Министарство просвете</w:t>
            </w:r>
          </w:p>
        </w:tc>
        <w:tc>
          <w:tcPr>
            <w:tcW w:w="2970" w:type="dxa"/>
            <w:vAlign w:val="center"/>
          </w:tcPr>
          <w:p w14:paraId="0ECD2E12" w14:textId="49B9E380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50 лица</w:t>
            </w:r>
          </w:p>
        </w:tc>
        <w:tc>
          <w:tcPr>
            <w:tcW w:w="2520" w:type="dxa"/>
            <w:vAlign w:val="center"/>
          </w:tcPr>
          <w:p w14:paraId="706D3231" w14:textId="6D8B5481" w:rsidR="0026025C" w:rsidRPr="00324463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лавољупк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Павловић</w:t>
            </w:r>
          </w:p>
        </w:tc>
        <w:tc>
          <w:tcPr>
            <w:tcW w:w="1980" w:type="dxa"/>
            <w:vAlign w:val="center"/>
          </w:tcPr>
          <w:p w14:paraId="282B70D9" w14:textId="027EA82D" w:rsidR="0026025C" w:rsidRPr="00E93C6B" w:rsidRDefault="0026025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2594EFCD" w14:textId="50066D89" w:rsidR="0026025C" w:rsidRPr="00E93C6B" w:rsidRDefault="0026025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3F48C0" w14:paraId="53F3497F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093E3DC6" w14:textId="45FF10B8" w:rsidR="003F48C0" w:rsidRPr="00324463" w:rsidRDefault="003F48C0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33D49764" w14:textId="307D1EFA" w:rsidR="003F48C0" w:rsidRPr="003F48C0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CC3">
              <w:rPr>
                <w:rFonts w:ascii="Times New Roman" w:hAnsi="Times New Roman" w:cs="Times New Roman"/>
                <w:color w:val="EE0000"/>
                <w:lang w:val="sr-Cyrl-RS"/>
              </w:rPr>
              <w:t>7</w:t>
            </w:r>
            <w:r w:rsidR="003F48C0">
              <w:rPr>
                <w:rFonts w:ascii="Times New Roman" w:hAnsi="Times New Roman" w:cs="Times New Roman"/>
              </w:rPr>
              <w:t>.04.2025</w:t>
            </w:r>
          </w:p>
        </w:tc>
        <w:tc>
          <w:tcPr>
            <w:tcW w:w="2700" w:type="dxa"/>
            <w:vAlign w:val="center"/>
          </w:tcPr>
          <w:p w14:paraId="7DC0B596" w14:textId="7616CFBE" w:rsidR="003F48C0" w:rsidRPr="00324463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324463">
              <w:rPr>
                <w:rFonts w:ascii="Times New Roman" w:hAnsi="Times New Roman" w:cs="Times New Roman"/>
                <w:lang w:val="sr-Cyrl-RS"/>
              </w:rPr>
              <w:t>ОБУКА: Слободан приступ информацијама од јавног значаја законодавство и пракса</w:t>
            </w:r>
          </w:p>
        </w:tc>
        <w:tc>
          <w:tcPr>
            <w:tcW w:w="2970" w:type="dxa"/>
            <w:vAlign w:val="center"/>
          </w:tcPr>
          <w:p w14:paraId="650328A9" w14:textId="2735B7DD" w:rsidR="003F48C0" w:rsidRPr="00E93C6B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5</w:t>
            </w:r>
            <w:r w:rsidR="003F48C0">
              <w:rPr>
                <w:rFonts w:ascii="Times New Roman" w:hAnsi="Times New Roman" w:cs="Times New Roman"/>
                <w:lang w:val="sr-Cyrl-RS"/>
              </w:rPr>
              <w:t xml:space="preserve"> лица</w:t>
            </w:r>
          </w:p>
        </w:tc>
        <w:tc>
          <w:tcPr>
            <w:tcW w:w="2520" w:type="dxa"/>
            <w:vAlign w:val="center"/>
          </w:tcPr>
          <w:p w14:paraId="4C849B71" w14:textId="77777777" w:rsidR="003F48C0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илан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арино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58FEFE0F" w14:textId="77777777" w:rsidR="00324463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Славољупка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 xml:space="preserve"> Павловић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453BCE42" w14:textId="5FCAB991" w:rsidR="00324463" w:rsidRPr="00E93C6B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Росан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Лемут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трле</w:t>
            </w:r>
            <w:proofErr w:type="spellEnd"/>
          </w:p>
        </w:tc>
        <w:tc>
          <w:tcPr>
            <w:tcW w:w="1980" w:type="dxa"/>
            <w:vAlign w:val="center"/>
          </w:tcPr>
          <w:p w14:paraId="2264A547" w14:textId="6BC19FC2" w:rsidR="003F48C0" w:rsidRPr="00E93C6B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2160" w:type="dxa"/>
            <w:vAlign w:val="center"/>
          </w:tcPr>
          <w:p w14:paraId="0A254C78" w14:textId="69236732" w:rsidR="003F48C0" w:rsidRPr="00E93C6B" w:rsidRDefault="00324463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АДА, </w:t>
            </w:r>
            <w:r w:rsidR="003F48C0"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324463" w14:paraId="63EF35A6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070E39FE" w14:textId="77777777" w:rsidR="00324463" w:rsidRPr="00324463" w:rsidRDefault="00324463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7D36A83" w14:textId="257C5155" w:rsidR="00324463" w:rsidRPr="00616CC3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616CC3">
              <w:rPr>
                <w:rFonts w:ascii="Times New Roman" w:hAnsi="Times New Roman" w:cs="Times New Roman"/>
                <w:color w:val="EE0000"/>
              </w:rPr>
              <w:t>16.04.2025</w:t>
            </w:r>
          </w:p>
        </w:tc>
        <w:tc>
          <w:tcPr>
            <w:tcW w:w="2700" w:type="dxa"/>
            <w:vAlign w:val="center"/>
          </w:tcPr>
          <w:p w14:paraId="14AA07FF" w14:textId="2D48FB41" w:rsidR="00324463" w:rsidRPr="00616CC3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  <w:lang w:val="sr-Cyrl-RS"/>
              </w:rPr>
            </w:pPr>
            <w:proofErr w:type="spellStart"/>
            <w:r w:rsidRPr="00616CC3">
              <w:rPr>
                <w:rFonts w:ascii="Times New Roman" w:hAnsi="Times New Roman" w:cs="Times New Roman"/>
                <w:color w:val="EE0000"/>
                <w:lang w:val="sr-Cyrl-RS"/>
              </w:rPr>
              <w:t>Вебинар</w:t>
            </w:r>
            <w:proofErr w:type="spellEnd"/>
            <w:r w:rsidRPr="00616CC3">
              <w:rPr>
                <w:rFonts w:ascii="Times New Roman" w:hAnsi="Times New Roman" w:cs="Times New Roman"/>
                <w:color w:val="EE0000"/>
                <w:lang w:val="sr-Cyrl-RS"/>
              </w:rPr>
              <w:t xml:space="preserve"> о примени ЗЗПЛ за различите руковаоце</w:t>
            </w:r>
          </w:p>
        </w:tc>
        <w:tc>
          <w:tcPr>
            <w:tcW w:w="2970" w:type="dxa"/>
            <w:vAlign w:val="center"/>
          </w:tcPr>
          <w:p w14:paraId="5A018466" w14:textId="63DBAA21" w:rsidR="00324463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 лица</w:t>
            </w:r>
          </w:p>
        </w:tc>
        <w:tc>
          <w:tcPr>
            <w:tcW w:w="2520" w:type="dxa"/>
            <w:vAlign w:val="center"/>
          </w:tcPr>
          <w:p w14:paraId="7D1A92B2" w14:textId="77777777" w:rsidR="00324463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Немања Дамјановић, Александра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Лакићевић</w:t>
            </w:r>
            <w:proofErr w:type="spellEnd"/>
          </w:p>
          <w:p w14:paraId="074110D4" w14:textId="7F7AA747" w:rsidR="00324463" w:rsidRPr="00E93C6B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рин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662F4B56" w14:textId="1F704F4C" w:rsidR="00324463" w:rsidRDefault="00324463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3F6A1688" w14:textId="329EDDDE" w:rsidR="00324463" w:rsidRDefault="00324463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523A1" w14:paraId="70775314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42887C24" w14:textId="77777777" w:rsidR="002523A1" w:rsidRPr="00324463" w:rsidRDefault="002523A1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90F4FB7" w14:textId="18DF3F10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06.05.20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vAlign w:val="center"/>
          </w:tcPr>
          <w:p w14:paraId="2B71E2C5" w14:textId="47830967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у НАЈУ</w:t>
            </w:r>
          </w:p>
        </w:tc>
        <w:tc>
          <w:tcPr>
            <w:tcW w:w="2970" w:type="dxa"/>
            <w:vAlign w:val="center"/>
          </w:tcPr>
          <w:p w14:paraId="4B155763" w14:textId="090C7DED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3 лица </w:t>
            </w:r>
          </w:p>
        </w:tc>
        <w:tc>
          <w:tcPr>
            <w:tcW w:w="2520" w:type="dxa"/>
            <w:vAlign w:val="center"/>
          </w:tcPr>
          <w:p w14:paraId="0CC6572C" w14:textId="3F47A7D8" w:rsidR="002523A1" w:rsidRPr="00E93C6B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Александра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Лакићевић</w:t>
            </w:r>
            <w:proofErr w:type="spellEnd"/>
          </w:p>
        </w:tc>
        <w:tc>
          <w:tcPr>
            <w:tcW w:w="1980" w:type="dxa"/>
            <w:vAlign w:val="center"/>
          </w:tcPr>
          <w:p w14:paraId="300ADD2C" w14:textId="3AFECC88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НАЈУ</w:t>
            </w:r>
          </w:p>
        </w:tc>
        <w:tc>
          <w:tcPr>
            <w:tcW w:w="2160" w:type="dxa"/>
            <w:vAlign w:val="center"/>
          </w:tcPr>
          <w:p w14:paraId="2BD39E94" w14:textId="5BF946AF" w:rsidR="002523A1" w:rsidRDefault="002523A1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523A1" w14:paraId="4CDFCACF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7B1B7AAE" w14:textId="77777777" w:rsidR="002523A1" w:rsidRPr="00324463" w:rsidRDefault="002523A1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83E6317" w14:textId="05199A25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06.05.20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vAlign w:val="center"/>
          </w:tcPr>
          <w:p w14:paraId="3C6C4930" w14:textId="423B2681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бука о примени ЗЗПЛ за део запослених </w:t>
            </w:r>
            <w:proofErr w:type="spellStart"/>
            <w:r>
              <w:rPr>
                <w:rFonts w:ascii="Times New Roman" w:hAnsi="Times New Roman" w:cs="Times New Roman"/>
              </w:rPr>
              <w:t>Acibadem</w:t>
            </w:r>
            <w:proofErr w:type="spellEnd"/>
            <w:r>
              <w:rPr>
                <w:rFonts w:ascii="Times New Roman" w:hAnsi="Times New Roman" w:cs="Times New Roman"/>
              </w:rPr>
              <w:t xml:space="preserve"> Bel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</w:rPr>
              <w:t>Medic</w:t>
            </w:r>
          </w:p>
        </w:tc>
        <w:tc>
          <w:tcPr>
            <w:tcW w:w="2970" w:type="dxa"/>
            <w:vAlign w:val="center"/>
          </w:tcPr>
          <w:p w14:paraId="21409C7E" w14:textId="7240EB04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  <w:lang w:val="sr-Cyrl-RS"/>
              </w:rPr>
              <w:t>лица</w:t>
            </w:r>
          </w:p>
        </w:tc>
        <w:tc>
          <w:tcPr>
            <w:tcW w:w="2520" w:type="dxa"/>
            <w:vAlign w:val="center"/>
          </w:tcPr>
          <w:p w14:paraId="46C05062" w14:textId="3F84F595" w:rsidR="002523A1" w:rsidRPr="00E93C6B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5AD8ABCC" w14:textId="6ACE3C27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ibadem</w:t>
            </w:r>
            <w:proofErr w:type="spellEnd"/>
            <w:r>
              <w:rPr>
                <w:rFonts w:ascii="Times New Roman" w:hAnsi="Times New Roman" w:cs="Times New Roman"/>
              </w:rPr>
              <w:t xml:space="preserve"> Bel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</w:rPr>
              <w:t>Medic</w:t>
            </w:r>
          </w:p>
        </w:tc>
        <w:tc>
          <w:tcPr>
            <w:tcW w:w="2160" w:type="dxa"/>
            <w:vAlign w:val="center"/>
          </w:tcPr>
          <w:p w14:paraId="4543960A" w14:textId="04E69B02" w:rsidR="002523A1" w:rsidRDefault="002523A1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523A1" w14:paraId="67AEB9E2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1F5CABB1" w14:textId="77777777" w:rsidR="002523A1" w:rsidRPr="00324463" w:rsidRDefault="002523A1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133666A" w14:textId="1DD55280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07.05.20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vAlign w:val="center"/>
          </w:tcPr>
          <w:p w14:paraId="6BECC46D" w14:textId="1BCAC9E0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бука о примени ЗЗПЛ за део запослених </w:t>
            </w:r>
            <w:proofErr w:type="spellStart"/>
            <w:r>
              <w:rPr>
                <w:rFonts w:ascii="Times New Roman" w:hAnsi="Times New Roman" w:cs="Times New Roman"/>
              </w:rPr>
              <w:t>Acibadem</w:t>
            </w:r>
            <w:proofErr w:type="spellEnd"/>
            <w:r>
              <w:rPr>
                <w:rFonts w:ascii="Times New Roman" w:hAnsi="Times New Roman" w:cs="Times New Roman"/>
              </w:rPr>
              <w:t xml:space="preserve"> Bel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</w:rPr>
              <w:t>Medic</w:t>
            </w:r>
          </w:p>
        </w:tc>
        <w:tc>
          <w:tcPr>
            <w:tcW w:w="2970" w:type="dxa"/>
            <w:vAlign w:val="center"/>
          </w:tcPr>
          <w:p w14:paraId="75387438" w14:textId="4DAF53E4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 лица</w:t>
            </w:r>
          </w:p>
        </w:tc>
        <w:tc>
          <w:tcPr>
            <w:tcW w:w="2520" w:type="dxa"/>
            <w:vAlign w:val="center"/>
          </w:tcPr>
          <w:p w14:paraId="11CF7478" w14:textId="5A323089" w:rsidR="002523A1" w:rsidRPr="00E93C6B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  <w:r w:rsidRPr="00E93C6B">
              <w:rPr>
                <w:rFonts w:ascii="Times New Roman" w:hAnsi="Times New Roman" w:cs="Times New Roman"/>
                <w:lang w:val="sr-Cyrl-RS"/>
              </w:rPr>
              <w:t>, Немања Дамјановић</w:t>
            </w:r>
          </w:p>
        </w:tc>
        <w:tc>
          <w:tcPr>
            <w:tcW w:w="1980" w:type="dxa"/>
            <w:vAlign w:val="center"/>
          </w:tcPr>
          <w:p w14:paraId="5EB3D744" w14:textId="527CE863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ibadem</w:t>
            </w:r>
            <w:proofErr w:type="spellEnd"/>
            <w:r>
              <w:rPr>
                <w:rFonts w:ascii="Times New Roman" w:hAnsi="Times New Roman" w:cs="Times New Roman"/>
              </w:rPr>
              <w:t xml:space="preserve"> Bel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</w:rPr>
              <w:t>Medic</w:t>
            </w:r>
          </w:p>
        </w:tc>
        <w:tc>
          <w:tcPr>
            <w:tcW w:w="2160" w:type="dxa"/>
            <w:vAlign w:val="center"/>
          </w:tcPr>
          <w:p w14:paraId="345623F8" w14:textId="1CEBF808" w:rsidR="002523A1" w:rsidRDefault="002523A1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523A1" w14:paraId="7158B412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1B400588" w14:textId="77777777" w:rsidR="002523A1" w:rsidRPr="00324463" w:rsidRDefault="002523A1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220E630" w14:textId="23970B1F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08.05.20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vAlign w:val="center"/>
          </w:tcPr>
          <w:p w14:paraId="432B6042" w14:textId="74927149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бука о примени ЗЗПЛ за део запослених </w:t>
            </w:r>
            <w:proofErr w:type="spellStart"/>
            <w:r>
              <w:rPr>
                <w:rFonts w:ascii="Times New Roman" w:hAnsi="Times New Roman" w:cs="Times New Roman"/>
              </w:rPr>
              <w:t>Acibadem</w:t>
            </w:r>
            <w:proofErr w:type="spellEnd"/>
            <w:r>
              <w:rPr>
                <w:rFonts w:ascii="Times New Roman" w:hAnsi="Times New Roman" w:cs="Times New Roman"/>
              </w:rPr>
              <w:t xml:space="preserve"> Bel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</w:rPr>
              <w:t>Medic</w:t>
            </w:r>
          </w:p>
        </w:tc>
        <w:tc>
          <w:tcPr>
            <w:tcW w:w="2970" w:type="dxa"/>
            <w:vAlign w:val="center"/>
          </w:tcPr>
          <w:p w14:paraId="72188CE2" w14:textId="3110F33C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 лица</w:t>
            </w:r>
          </w:p>
        </w:tc>
        <w:tc>
          <w:tcPr>
            <w:tcW w:w="2520" w:type="dxa"/>
            <w:vAlign w:val="center"/>
          </w:tcPr>
          <w:p w14:paraId="32E1A0D4" w14:textId="7250060F" w:rsidR="002523A1" w:rsidRPr="00E93C6B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рко Милошевић, </w:t>
            </w:r>
            <w:r w:rsidRPr="00E93C6B">
              <w:rPr>
                <w:rFonts w:ascii="Times New Roman" w:hAnsi="Times New Roman" w:cs="Times New Roman"/>
                <w:lang w:val="sr-Cyrl-RS"/>
              </w:rPr>
              <w:t xml:space="preserve">Немања Дамјановић </w:t>
            </w:r>
            <w:r>
              <w:rPr>
                <w:rFonts w:ascii="Times New Roman" w:hAnsi="Times New Roman" w:cs="Times New Roman"/>
                <w:lang w:val="sr-Cyrl-RS"/>
              </w:rPr>
              <w:t>М</w:t>
            </w:r>
            <w:r w:rsidRPr="00E93C6B">
              <w:rPr>
                <w:rFonts w:ascii="Times New Roman" w:hAnsi="Times New Roman" w:cs="Times New Roman"/>
                <w:lang w:val="sr-Cyrl-RS"/>
              </w:rPr>
              <w:t xml:space="preserve">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14E3C00E" w14:textId="03054F4F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ibadem</w:t>
            </w:r>
            <w:proofErr w:type="spellEnd"/>
            <w:r>
              <w:rPr>
                <w:rFonts w:ascii="Times New Roman" w:hAnsi="Times New Roman" w:cs="Times New Roman"/>
              </w:rPr>
              <w:t xml:space="preserve"> Bel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</w:rPr>
              <w:t>Medic</w:t>
            </w:r>
          </w:p>
        </w:tc>
        <w:tc>
          <w:tcPr>
            <w:tcW w:w="2160" w:type="dxa"/>
            <w:vAlign w:val="center"/>
          </w:tcPr>
          <w:p w14:paraId="004BA72A" w14:textId="7DC045DD" w:rsidR="002523A1" w:rsidRDefault="002523A1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523A1" w14:paraId="2408F911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066A6453" w14:textId="77777777" w:rsidR="002523A1" w:rsidRPr="00324463" w:rsidRDefault="002523A1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A978078" w14:textId="54452A05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05.20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vAlign w:val="center"/>
          </w:tcPr>
          <w:p w14:paraId="61285DE6" w14:textId="7C69E099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за правну службу Бео-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лаба</w:t>
            </w:r>
            <w:proofErr w:type="spellEnd"/>
          </w:p>
        </w:tc>
        <w:tc>
          <w:tcPr>
            <w:tcW w:w="2970" w:type="dxa"/>
            <w:vAlign w:val="center"/>
          </w:tcPr>
          <w:p w14:paraId="64A72661" w14:textId="04DA452C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5 лица </w:t>
            </w:r>
          </w:p>
        </w:tc>
        <w:tc>
          <w:tcPr>
            <w:tcW w:w="2520" w:type="dxa"/>
            <w:vAlign w:val="center"/>
          </w:tcPr>
          <w:p w14:paraId="7B7851AB" w14:textId="449C5890" w:rsidR="002523A1" w:rsidRPr="00E93C6B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Немања Дамјановић </w:t>
            </w:r>
            <w:r>
              <w:rPr>
                <w:rFonts w:ascii="Times New Roman" w:hAnsi="Times New Roman" w:cs="Times New Roman"/>
                <w:lang w:val="sr-Cyrl-RS"/>
              </w:rPr>
              <w:t>М</w:t>
            </w:r>
            <w:r w:rsidRPr="00E93C6B">
              <w:rPr>
                <w:rFonts w:ascii="Times New Roman" w:hAnsi="Times New Roman" w:cs="Times New Roman"/>
                <w:lang w:val="sr-Cyrl-RS"/>
              </w:rPr>
              <w:t xml:space="preserve">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51E205AE" w14:textId="3CFE7344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-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лаб</w:t>
            </w:r>
            <w:proofErr w:type="spellEnd"/>
          </w:p>
        </w:tc>
        <w:tc>
          <w:tcPr>
            <w:tcW w:w="2160" w:type="dxa"/>
            <w:vAlign w:val="center"/>
          </w:tcPr>
          <w:p w14:paraId="6700C817" w14:textId="0898C136" w:rsidR="002523A1" w:rsidRDefault="002523A1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2523A1" w14:paraId="64427E19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48AEE0CE" w14:textId="77777777" w:rsidR="002523A1" w:rsidRPr="00324463" w:rsidRDefault="002523A1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7F30BDC" w14:textId="6738EF5C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05.20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vAlign w:val="center"/>
          </w:tcPr>
          <w:p w14:paraId="421AECA2" w14:textId="0E4385D9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о примени ЗСПИЈЗ за различите руковаоце који су се обратили поверенику са молбом за похађањем обука</w:t>
            </w:r>
          </w:p>
        </w:tc>
        <w:tc>
          <w:tcPr>
            <w:tcW w:w="2970" w:type="dxa"/>
            <w:vAlign w:val="center"/>
          </w:tcPr>
          <w:p w14:paraId="1DF4EA7B" w14:textId="4F729F1C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 лица</w:t>
            </w:r>
          </w:p>
        </w:tc>
        <w:tc>
          <w:tcPr>
            <w:tcW w:w="2520" w:type="dxa"/>
            <w:vAlign w:val="center"/>
          </w:tcPr>
          <w:p w14:paraId="57D42C2D" w14:textId="7B4EE7BC" w:rsidR="002523A1" w:rsidRPr="00E93C6B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таш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ирјанић</w:t>
            </w:r>
            <w:proofErr w:type="spellEnd"/>
          </w:p>
        </w:tc>
        <w:tc>
          <w:tcPr>
            <w:tcW w:w="1980" w:type="dxa"/>
            <w:vAlign w:val="center"/>
          </w:tcPr>
          <w:p w14:paraId="01AF9CBC" w14:textId="1D1D0D16" w:rsidR="002523A1" w:rsidRDefault="002523A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491C785E" w14:textId="7E8BCD25" w:rsidR="002523A1" w:rsidRDefault="002523A1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F10F0F" w14:paraId="4C6987CF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6AC10E81" w14:textId="77777777" w:rsidR="00F10F0F" w:rsidRPr="00324463" w:rsidRDefault="00F10F0F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B566899" w14:textId="73F24534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5.</w:t>
            </w:r>
          </w:p>
        </w:tc>
        <w:tc>
          <w:tcPr>
            <w:tcW w:w="2700" w:type="dxa"/>
            <w:vAlign w:val="center"/>
          </w:tcPr>
          <w:p w14:paraId="0CF7611E" w14:textId="679713E2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Latn-RS"/>
              </w:rPr>
              <w:t>Семинар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 xml:space="preserve">: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Latn-RS"/>
              </w:rPr>
              <w:t>Унапређење</w:t>
            </w:r>
            <w:proofErr w:type="spellEnd"/>
            <w:r w:rsidRPr="00116ECB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Latn-RS"/>
              </w:rPr>
              <w:t>приступа</w:t>
            </w:r>
            <w:proofErr w:type="spellEnd"/>
            <w:r w:rsidRPr="00116ECB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Latn-RS"/>
              </w:rPr>
              <w:t>информацијама</w:t>
            </w:r>
            <w:proofErr w:type="spellEnd"/>
            <w:r w:rsidRPr="00116ECB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о</w:t>
            </w:r>
            <w:r w:rsidRPr="00116ECB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Latn-RS"/>
              </w:rPr>
              <w:t>животној</w:t>
            </w:r>
            <w:proofErr w:type="spellEnd"/>
            <w:r w:rsidRPr="00116ECB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Latn-RS"/>
              </w:rPr>
              <w:t>средини</w:t>
            </w:r>
            <w:proofErr w:type="spellEnd"/>
          </w:p>
        </w:tc>
        <w:tc>
          <w:tcPr>
            <w:tcW w:w="2970" w:type="dxa"/>
            <w:vAlign w:val="center"/>
          </w:tcPr>
          <w:p w14:paraId="095583D5" w14:textId="3638A2A9" w:rsidR="00F10F0F" w:rsidRDefault="00F86626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86626">
              <w:rPr>
                <w:rFonts w:ascii="Times New Roman" w:hAnsi="Times New Roman" w:cs="Times New Roman"/>
                <w:color w:val="000000" w:themeColor="text1"/>
                <w:lang w:val="sr-Cyrl-RS"/>
              </w:rPr>
              <w:t>25</w:t>
            </w:r>
            <w:r w:rsidR="00F10F0F" w:rsidRPr="00F86626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proofErr w:type="spellStart"/>
            <w:r w:rsidR="00F10F0F" w:rsidRPr="00F86626">
              <w:rPr>
                <w:rFonts w:ascii="Times New Roman" w:hAnsi="Times New Roman" w:cs="Times New Roman"/>
                <w:color w:val="000000" w:themeColor="text1"/>
                <w:lang w:val="sr-Latn-RS"/>
              </w:rPr>
              <w:t>лица</w:t>
            </w:r>
            <w:proofErr w:type="spellEnd"/>
          </w:p>
        </w:tc>
        <w:tc>
          <w:tcPr>
            <w:tcW w:w="2520" w:type="dxa"/>
            <w:vAlign w:val="center"/>
          </w:tcPr>
          <w:p w14:paraId="30AF443E" w14:textId="3238FDF7" w:rsidR="00F10F0F" w:rsidRPr="00E93C6B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Latn-RS"/>
              </w:rPr>
              <w:t>Славо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љ</w:t>
            </w:r>
            <w:proofErr w:type="spellStart"/>
            <w:r>
              <w:rPr>
                <w:rFonts w:ascii="Times New Roman" w:hAnsi="Times New Roman" w:cs="Times New Roman"/>
                <w:lang w:val="sr-Latn-RS"/>
              </w:rPr>
              <w:t>упка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Latn-RS"/>
              </w:rPr>
              <w:t>Павловић</w:t>
            </w:r>
            <w:proofErr w:type="spellEnd"/>
          </w:p>
        </w:tc>
        <w:tc>
          <w:tcPr>
            <w:tcW w:w="1980" w:type="dxa"/>
            <w:vAlign w:val="center"/>
          </w:tcPr>
          <w:p w14:paraId="4ED9CB66" w14:textId="4E7B4A58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Latn-RS"/>
              </w:rPr>
              <w:t>Ба</w:t>
            </w:r>
            <w:proofErr w:type="spellEnd"/>
            <w:r w:rsidR="00F86626">
              <w:rPr>
                <w:rFonts w:ascii="Times New Roman" w:hAnsi="Times New Roman" w:cs="Times New Roman"/>
                <w:lang w:val="sr-Cyrl-RS"/>
              </w:rPr>
              <w:t>њ</w:t>
            </w:r>
            <w:r>
              <w:rPr>
                <w:rFonts w:ascii="Times New Roman" w:hAnsi="Times New Roman" w:cs="Times New Roman"/>
                <w:lang w:val="sr-Latn-RS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lang w:val="sr-Latn-RS"/>
              </w:rPr>
              <w:t>Ков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љ</w:t>
            </w:r>
            <w:proofErr w:type="spellStart"/>
            <w:r>
              <w:rPr>
                <w:rFonts w:ascii="Times New Roman" w:hAnsi="Times New Roman" w:cs="Times New Roman"/>
                <w:lang w:val="sr-Latn-RS"/>
              </w:rPr>
              <w:t>ача</w:t>
            </w:r>
            <w:proofErr w:type="spellEnd"/>
          </w:p>
        </w:tc>
        <w:tc>
          <w:tcPr>
            <w:tcW w:w="2160" w:type="dxa"/>
            <w:vAlign w:val="center"/>
          </w:tcPr>
          <w:p w14:paraId="145CEFD5" w14:textId="0387F1F2" w:rsidR="00F10F0F" w:rsidRDefault="00F10F0F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ОЕБС, </w:t>
            </w:r>
            <w:proofErr w:type="spellStart"/>
            <w:r>
              <w:rPr>
                <w:rFonts w:ascii="Times New Roman" w:hAnsi="Times New Roman" w:cs="Times New Roman"/>
                <w:lang w:val="sr-Latn-RS"/>
              </w:rPr>
              <w:t>Повереник</w:t>
            </w:r>
            <w:proofErr w:type="spellEnd"/>
          </w:p>
        </w:tc>
      </w:tr>
      <w:tr w:rsidR="00F10F0F" w14:paraId="2898AC0E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70E229EA" w14:textId="77777777" w:rsidR="00F10F0F" w:rsidRPr="00324463" w:rsidRDefault="00F10F0F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2F6EFBE8" w14:textId="0A286AAE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05.20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vAlign w:val="center"/>
          </w:tcPr>
          <w:p w14:paraId="4FC2BD89" w14:textId="4B913BCC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бука о примени ЗЗПЛ за запослене у „Крушику“ у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Ваљеву,у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сарадњи са Унијом послодаваца Србије</w:t>
            </w:r>
          </w:p>
        </w:tc>
        <w:tc>
          <w:tcPr>
            <w:tcW w:w="2970" w:type="dxa"/>
            <w:vAlign w:val="center"/>
          </w:tcPr>
          <w:p w14:paraId="7CEE0AD4" w14:textId="1DAFEFDB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0 лица</w:t>
            </w:r>
          </w:p>
        </w:tc>
        <w:tc>
          <w:tcPr>
            <w:tcW w:w="2520" w:type="dxa"/>
            <w:vAlign w:val="center"/>
          </w:tcPr>
          <w:p w14:paraId="532273F4" w14:textId="019169DF" w:rsidR="00F10F0F" w:rsidRPr="00E93C6B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6BC74B1A" w14:textId="42974429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ушик-Ваљево</w:t>
            </w:r>
          </w:p>
        </w:tc>
        <w:tc>
          <w:tcPr>
            <w:tcW w:w="2160" w:type="dxa"/>
            <w:vAlign w:val="center"/>
          </w:tcPr>
          <w:p w14:paraId="57992120" w14:textId="401EC2EB" w:rsidR="00F10F0F" w:rsidRDefault="00F10F0F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F10F0F" w14:paraId="7A83D6A7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10603BE6" w14:textId="77777777" w:rsidR="00F10F0F" w:rsidRPr="00324463" w:rsidRDefault="00F10F0F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56E69BC1" w14:textId="452A87C9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  <w:r w:rsidR="00D320EA">
              <w:rPr>
                <w:rFonts w:ascii="Times New Roman" w:hAnsi="Times New Roman" w:cs="Times New Roman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lang w:val="sr-Cyrl-RS"/>
              </w:rPr>
              <w:t>5.20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vAlign w:val="center"/>
          </w:tcPr>
          <w:p w14:paraId="67F2139A" w14:textId="6B48D314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за запослене у Унији послодаваца Србије</w:t>
            </w:r>
          </w:p>
        </w:tc>
        <w:tc>
          <w:tcPr>
            <w:tcW w:w="2970" w:type="dxa"/>
            <w:vAlign w:val="center"/>
          </w:tcPr>
          <w:p w14:paraId="4CE6E8A4" w14:textId="63D68E7D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 лица</w:t>
            </w:r>
          </w:p>
        </w:tc>
        <w:tc>
          <w:tcPr>
            <w:tcW w:w="2520" w:type="dxa"/>
            <w:vAlign w:val="center"/>
          </w:tcPr>
          <w:p w14:paraId="392544BA" w14:textId="77777777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Александра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Лакићевић</w:t>
            </w:r>
            <w:proofErr w:type="spellEnd"/>
          </w:p>
          <w:p w14:paraId="5177B26B" w14:textId="65CA5BF3" w:rsidR="00F10F0F" w:rsidRPr="00E93C6B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рин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7804A0B6" w14:textId="1F3664F4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сторије Уније послодаваца Србије у Београду</w:t>
            </w:r>
          </w:p>
        </w:tc>
        <w:tc>
          <w:tcPr>
            <w:tcW w:w="2160" w:type="dxa"/>
            <w:vAlign w:val="center"/>
          </w:tcPr>
          <w:p w14:paraId="64967142" w14:textId="04CB98CB" w:rsidR="00F10F0F" w:rsidRDefault="00F10F0F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F10F0F" w14:paraId="76CD6A82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68F3F393" w14:textId="77777777" w:rsidR="00F10F0F" w:rsidRPr="00324463" w:rsidRDefault="00F10F0F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1D43DE5" w14:textId="0BA81565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D320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2025.</w:t>
            </w:r>
          </w:p>
        </w:tc>
        <w:tc>
          <w:tcPr>
            <w:tcW w:w="2700" w:type="dxa"/>
            <w:vAlign w:val="center"/>
          </w:tcPr>
          <w:p w14:paraId="76575ED1" w14:textId="5DD8DB71" w:rsidR="00F10F0F" w:rsidRPr="00C25D5B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D5B">
              <w:rPr>
                <w:rFonts w:ascii="Times New Roman" w:hAnsi="Times New Roman" w:cs="Times New Roman"/>
                <w:lang w:val="sr-Cyrl-RS"/>
              </w:rPr>
              <w:t>ОБУКА: Слободан приступ информацијама од јавног значаја законодавство и пракса</w:t>
            </w:r>
          </w:p>
        </w:tc>
        <w:tc>
          <w:tcPr>
            <w:tcW w:w="2970" w:type="dxa"/>
            <w:vAlign w:val="center"/>
          </w:tcPr>
          <w:p w14:paraId="10DD7609" w14:textId="63677602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 лица</w:t>
            </w:r>
          </w:p>
        </w:tc>
        <w:tc>
          <w:tcPr>
            <w:tcW w:w="2520" w:type="dxa"/>
            <w:vAlign w:val="center"/>
          </w:tcPr>
          <w:p w14:paraId="13272384" w14:textId="77777777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илан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ариновић</w:t>
            </w:r>
            <w:proofErr w:type="spellEnd"/>
          </w:p>
          <w:p w14:paraId="1B05DF5C" w14:textId="5F8A2AEF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лавољупк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Павловић</w:t>
            </w:r>
          </w:p>
        </w:tc>
        <w:tc>
          <w:tcPr>
            <w:tcW w:w="1980" w:type="dxa"/>
            <w:vAlign w:val="center"/>
          </w:tcPr>
          <w:p w14:paraId="4B5686B7" w14:textId="529E0491" w:rsidR="00F10F0F" w:rsidRDefault="00F10F0F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2160" w:type="dxa"/>
            <w:vAlign w:val="center"/>
          </w:tcPr>
          <w:p w14:paraId="517B0075" w14:textId="1321FE2E" w:rsidR="00F10F0F" w:rsidRDefault="00F10F0F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564E6C" w14:paraId="2F4356EF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249BCD99" w14:textId="77777777" w:rsidR="00564E6C" w:rsidRPr="00324463" w:rsidRDefault="00564E6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82B32B7" w14:textId="4A498255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D320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.2025</w:t>
            </w:r>
          </w:p>
        </w:tc>
        <w:tc>
          <w:tcPr>
            <w:tcW w:w="2700" w:type="dxa"/>
            <w:vAlign w:val="center"/>
          </w:tcPr>
          <w:p w14:paraId="7C453892" w14:textId="441ECD68" w:rsidR="00564E6C" w:rsidRPr="00C25D5B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ЗСПИЈЗ</w:t>
            </w:r>
            <w:r w:rsidR="00A61FF1">
              <w:rPr>
                <w:rFonts w:ascii="Times New Roman" w:hAnsi="Times New Roman" w:cs="Times New Roman"/>
                <w:lang w:val="sr-Cyrl-RS"/>
              </w:rPr>
              <w:t xml:space="preserve"> за представнике МУП-а</w:t>
            </w:r>
          </w:p>
        </w:tc>
        <w:tc>
          <w:tcPr>
            <w:tcW w:w="2970" w:type="dxa"/>
            <w:vAlign w:val="center"/>
          </w:tcPr>
          <w:p w14:paraId="06982BAF" w14:textId="60A5EDA9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2520" w:type="dxa"/>
            <w:vAlign w:val="center"/>
          </w:tcPr>
          <w:p w14:paraId="16D088C2" w14:textId="3DB505E4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лавољупк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Павловић</w:t>
            </w:r>
          </w:p>
        </w:tc>
        <w:tc>
          <w:tcPr>
            <w:tcW w:w="1980" w:type="dxa"/>
            <w:vAlign w:val="center"/>
          </w:tcPr>
          <w:p w14:paraId="591B2615" w14:textId="17856982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уп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Авала </w:t>
            </w:r>
          </w:p>
        </w:tc>
        <w:tc>
          <w:tcPr>
            <w:tcW w:w="2160" w:type="dxa"/>
            <w:vAlign w:val="center"/>
          </w:tcPr>
          <w:p w14:paraId="0190E8E5" w14:textId="09E6F844" w:rsidR="00564E6C" w:rsidRDefault="00564E6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вереник у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араднј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са </w:t>
            </w:r>
            <w:r w:rsidR="00A61FF1">
              <w:rPr>
                <w:rFonts w:ascii="Times New Roman" w:hAnsi="Times New Roman" w:cs="Times New Roman"/>
                <w:lang w:val="sr-Cyrl-RS"/>
              </w:rPr>
              <w:t>ОЕБС</w:t>
            </w:r>
            <w:r>
              <w:rPr>
                <w:rFonts w:ascii="Times New Roman" w:hAnsi="Times New Roman" w:cs="Times New Roman"/>
                <w:lang w:val="sr-Cyrl-RS"/>
              </w:rPr>
              <w:t>-ом</w:t>
            </w:r>
          </w:p>
        </w:tc>
      </w:tr>
      <w:tr w:rsidR="00564E6C" w14:paraId="1F0C06B8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5C2F2BDC" w14:textId="77777777" w:rsidR="00564E6C" w:rsidRPr="00324463" w:rsidRDefault="00564E6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18B285E5" w14:textId="0119CB07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D320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.2025</w:t>
            </w:r>
          </w:p>
        </w:tc>
        <w:tc>
          <w:tcPr>
            <w:tcW w:w="2700" w:type="dxa"/>
            <w:vAlign w:val="center"/>
          </w:tcPr>
          <w:p w14:paraId="13C7560B" w14:textId="3FBEC542" w:rsidR="00564E6C" w:rsidRPr="00C25D5B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ЗПЛ обука за координаторе канцеларије за младе</w:t>
            </w:r>
          </w:p>
        </w:tc>
        <w:tc>
          <w:tcPr>
            <w:tcW w:w="2970" w:type="dxa"/>
            <w:vAlign w:val="center"/>
          </w:tcPr>
          <w:p w14:paraId="613CB225" w14:textId="2A9EAC31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708B2096" w14:textId="60F8F8BC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ександар Коцић</w:t>
            </w:r>
          </w:p>
        </w:tc>
        <w:tc>
          <w:tcPr>
            <w:tcW w:w="1980" w:type="dxa"/>
            <w:vAlign w:val="center"/>
          </w:tcPr>
          <w:p w14:paraId="246E10F5" w14:textId="52ACE7E9" w:rsidR="00564E6C" w:rsidRDefault="00390648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2160" w:type="dxa"/>
            <w:vAlign w:val="center"/>
          </w:tcPr>
          <w:p w14:paraId="2D8D413A" w14:textId="10D0D55A" w:rsidR="00564E6C" w:rsidRDefault="00564E6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564E6C" w14:paraId="295FA51F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7EF65486" w14:textId="77777777" w:rsidR="00564E6C" w:rsidRPr="00324463" w:rsidRDefault="00564E6C" w:rsidP="00564E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B1588EC" w14:textId="558E7E58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D320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.2025</w:t>
            </w:r>
          </w:p>
        </w:tc>
        <w:tc>
          <w:tcPr>
            <w:tcW w:w="2700" w:type="dxa"/>
            <w:vAlign w:val="center"/>
          </w:tcPr>
          <w:p w14:paraId="1432A379" w14:textId="1589B0DB" w:rsidR="00564E6C" w:rsidRPr="00C25D5B" w:rsidRDefault="00A61FF1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ЗСПИЈЗ за представнике МУП-а</w:t>
            </w:r>
          </w:p>
        </w:tc>
        <w:tc>
          <w:tcPr>
            <w:tcW w:w="2970" w:type="dxa"/>
            <w:vAlign w:val="center"/>
          </w:tcPr>
          <w:p w14:paraId="75B61559" w14:textId="57F65C90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2520" w:type="dxa"/>
            <w:vAlign w:val="center"/>
          </w:tcPr>
          <w:p w14:paraId="655DE09B" w14:textId="4A8D4120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лавољупк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Павловић</w:t>
            </w:r>
          </w:p>
        </w:tc>
        <w:tc>
          <w:tcPr>
            <w:tcW w:w="1980" w:type="dxa"/>
            <w:vAlign w:val="center"/>
          </w:tcPr>
          <w:p w14:paraId="5D7E7C17" w14:textId="0EB604FB" w:rsidR="00564E6C" w:rsidRDefault="00564E6C" w:rsidP="00564E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уп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Авала</w:t>
            </w:r>
          </w:p>
        </w:tc>
        <w:tc>
          <w:tcPr>
            <w:tcW w:w="2160" w:type="dxa"/>
            <w:vAlign w:val="center"/>
          </w:tcPr>
          <w:p w14:paraId="586B59C4" w14:textId="69EC970F" w:rsidR="00564E6C" w:rsidRDefault="00564E6C" w:rsidP="00564E6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вереник у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араднј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са </w:t>
            </w:r>
            <w:r w:rsidR="00A61FF1">
              <w:rPr>
                <w:rFonts w:ascii="Times New Roman" w:hAnsi="Times New Roman" w:cs="Times New Roman"/>
                <w:lang w:val="sr-Cyrl-RS"/>
              </w:rPr>
              <w:t>ОЕБС</w:t>
            </w:r>
            <w:r>
              <w:rPr>
                <w:rFonts w:ascii="Times New Roman" w:hAnsi="Times New Roman" w:cs="Times New Roman"/>
                <w:lang w:val="sr-Cyrl-RS"/>
              </w:rPr>
              <w:t>-ом</w:t>
            </w:r>
          </w:p>
        </w:tc>
      </w:tr>
      <w:tr w:rsidR="00390648" w14:paraId="294A0BBB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7A529FF3" w14:textId="77777777" w:rsidR="00390648" w:rsidRPr="00324463" w:rsidRDefault="00390648" w:rsidP="00390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ECF1DBE" w14:textId="38007B62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5</w:t>
            </w:r>
          </w:p>
        </w:tc>
        <w:tc>
          <w:tcPr>
            <w:tcW w:w="2700" w:type="dxa"/>
            <w:vAlign w:val="center"/>
          </w:tcPr>
          <w:p w14:paraId="7AB4F496" w14:textId="058A2A82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за запослене у Служби за управљање кадровима</w:t>
            </w:r>
          </w:p>
        </w:tc>
        <w:tc>
          <w:tcPr>
            <w:tcW w:w="2970" w:type="dxa"/>
            <w:vAlign w:val="center"/>
          </w:tcPr>
          <w:p w14:paraId="0B181448" w14:textId="208D7F2A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2520" w:type="dxa"/>
            <w:vAlign w:val="center"/>
          </w:tcPr>
          <w:p w14:paraId="35CED650" w14:textId="6F54421A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рко Милошевић, </w:t>
            </w:r>
            <w:r w:rsidRPr="00E93C6B">
              <w:rPr>
                <w:rFonts w:ascii="Times New Roman" w:hAnsi="Times New Roman" w:cs="Times New Roman"/>
                <w:lang w:val="sr-Cyrl-RS"/>
              </w:rPr>
              <w:t>Немања Дамјановић</w:t>
            </w:r>
          </w:p>
        </w:tc>
        <w:tc>
          <w:tcPr>
            <w:tcW w:w="1980" w:type="dxa"/>
            <w:vAlign w:val="center"/>
          </w:tcPr>
          <w:p w14:paraId="5B0091D4" w14:textId="4E49A824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2160" w:type="dxa"/>
            <w:vAlign w:val="center"/>
          </w:tcPr>
          <w:p w14:paraId="3FE758E4" w14:textId="62BCCD0D" w:rsidR="00390648" w:rsidRDefault="00390648" w:rsidP="00390648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лужба за управљање кадровима</w:t>
            </w:r>
          </w:p>
        </w:tc>
      </w:tr>
      <w:tr w:rsidR="00390648" w14:paraId="3E59CD4C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6BBEE0E4" w14:textId="77777777" w:rsidR="00390648" w:rsidRPr="00324463" w:rsidRDefault="00390648" w:rsidP="00390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14C68111" w14:textId="1625B69A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5</w:t>
            </w:r>
          </w:p>
        </w:tc>
        <w:tc>
          <w:tcPr>
            <w:tcW w:w="2700" w:type="dxa"/>
            <w:vAlign w:val="center"/>
          </w:tcPr>
          <w:p w14:paraId="1E5234EE" w14:textId="3FDAEB31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 xml:space="preserve">бука о примени ЗЗПЛ за запослене у </w:t>
            </w:r>
            <w:r>
              <w:rPr>
                <w:rFonts w:ascii="Times New Roman" w:hAnsi="Times New Roman" w:cs="Times New Roman"/>
              </w:rPr>
              <w:t>Coming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</w:rPr>
              <w:t>Computer Engineering</w:t>
            </w:r>
          </w:p>
        </w:tc>
        <w:tc>
          <w:tcPr>
            <w:tcW w:w="2970" w:type="dxa"/>
            <w:vAlign w:val="center"/>
          </w:tcPr>
          <w:p w14:paraId="52C55A70" w14:textId="4C7D87F3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0" w:type="dxa"/>
            <w:vAlign w:val="center"/>
          </w:tcPr>
          <w:p w14:paraId="782B5B91" w14:textId="06D54441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3264C48F" w14:textId="6315CD60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2160" w:type="dxa"/>
            <w:vAlign w:val="center"/>
          </w:tcPr>
          <w:p w14:paraId="5ED57797" w14:textId="5638D748" w:rsidR="00390648" w:rsidRDefault="00390648" w:rsidP="00390648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ing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</w:rPr>
              <w:t>Computer Engineering</w:t>
            </w:r>
          </w:p>
        </w:tc>
      </w:tr>
      <w:tr w:rsidR="00390648" w14:paraId="321723F7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4A3B3824" w14:textId="77777777" w:rsidR="00390648" w:rsidRPr="00324463" w:rsidRDefault="00390648" w:rsidP="003906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5CE59DE2" w14:textId="3CCB9445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5</w:t>
            </w:r>
          </w:p>
        </w:tc>
        <w:tc>
          <w:tcPr>
            <w:tcW w:w="2700" w:type="dxa"/>
            <w:vAlign w:val="center"/>
          </w:tcPr>
          <w:p w14:paraId="6FE6DB03" w14:textId="6903F73A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бука о примени ЗЗПЛ за запослене у </w:t>
            </w:r>
            <w:proofErr w:type="spellStart"/>
            <w:r>
              <w:rPr>
                <w:rFonts w:ascii="Times New Roman" w:hAnsi="Times New Roman" w:cs="Times New Roman"/>
              </w:rPr>
              <w:t>Maxbet</w:t>
            </w:r>
            <w:proofErr w:type="spellEnd"/>
          </w:p>
        </w:tc>
        <w:tc>
          <w:tcPr>
            <w:tcW w:w="2970" w:type="dxa"/>
            <w:vAlign w:val="center"/>
          </w:tcPr>
          <w:p w14:paraId="066D0239" w14:textId="583055F1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0" w:type="dxa"/>
            <w:vAlign w:val="center"/>
          </w:tcPr>
          <w:p w14:paraId="1EFAE933" w14:textId="515DF1A4" w:rsidR="00390648" w:rsidRPr="00E93C6B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1AD10E9D" w14:textId="5701786D" w:rsidR="00390648" w:rsidRDefault="00390648" w:rsidP="00390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2160" w:type="dxa"/>
            <w:vAlign w:val="center"/>
          </w:tcPr>
          <w:p w14:paraId="612A62A4" w14:textId="1292AC8C" w:rsidR="00390648" w:rsidRDefault="00390648" w:rsidP="00390648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bet</w:t>
            </w:r>
            <w:proofErr w:type="spellEnd"/>
          </w:p>
        </w:tc>
      </w:tr>
      <w:tr w:rsidR="00806F1B" w14:paraId="1AE4397F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653EB09C" w14:textId="77777777" w:rsidR="00806F1B" w:rsidRPr="00324463" w:rsidRDefault="00806F1B" w:rsidP="00806F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10A3C7F" w14:textId="1ECD14FA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.08.2025</w:t>
            </w:r>
          </w:p>
        </w:tc>
        <w:tc>
          <w:tcPr>
            <w:tcW w:w="2700" w:type="dxa"/>
            <w:vAlign w:val="center"/>
          </w:tcPr>
          <w:p w14:paraId="70BF9639" w14:textId="3CAA8B38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за запослене у јавном комуналном предузећу Београдски водовод и канализација</w:t>
            </w:r>
          </w:p>
        </w:tc>
        <w:tc>
          <w:tcPr>
            <w:tcW w:w="2970" w:type="dxa"/>
            <w:vAlign w:val="center"/>
          </w:tcPr>
          <w:p w14:paraId="00F2EA7E" w14:textId="75ABB95C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2520" w:type="dxa"/>
            <w:vAlign w:val="center"/>
          </w:tcPr>
          <w:p w14:paraId="57F2EC57" w14:textId="77777777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Александра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Лакиће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021A98E7" w14:textId="1D61B16E" w:rsidR="00806F1B" w:rsidRPr="00E93C6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Марко Милошевић</w:t>
            </w:r>
          </w:p>
        </w:tc>
        <w:tc>
          <w:tcPr>
            <w:tcW w:w="1980" w:type="dxa"/>
            <w:vAlign w:val="center"/>
          </w:tcPr>
          <w:p w14:paraId="51688114" w14:textId="47E08B0C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сторије Јавног комуналног предузећа  ЈКП</w:t>
            </w:r>
          </w:p>
        </w:tc>
        <w:tc>
          <w:tcPr>
            <w:tcW w:w="2160" w:type="dxa"/>
            <w:vAlign w:val="center"/>
          </w:tcPr>
          <w:p w14:paraId="312CB338" w14:textId="0C432D25" w:rsidR="00806F1B" w:rsidRDefault="00806F1B" w:rsidP="00806F1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806F1B" w14:paraId="5FA8A5E7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7CAEC0E5" w14:textId="77777777" w:rsidR="00806F1B" w:rsidRPr="00324463" w:rsidRDefault="00806F1B" w:rsidP="00806F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572B1E5B" w14:textId="63F18142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2.09.2025</w:t>
            </w:r>
          </w:p>
        </w:tc>
        <w:tc>
          <w:tcPr>
            <w:tcW w:w="2700" w:type="dxa"/>
            <w:vAlign w:val="center"/>
          </w:tcPr>
          <w:p w14:paraId="2C386AFE" w14:textId="42F8A1DC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за запослене у републичкој комисији за заштиту права у поступцима јавних набавки</w:t>
            </w:r>
          </w:p>
        </w:tc>
        <w:tc>
          <w:tcPr>
            <w:tcW w:w="2970" w:type="dxa"/>
            <w:vAlign w:val="center"/>
          </w:tcPr>
          <w:p w14:paraId="0B6D5543" w14:textId="57664971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2520" w:type="dxa"/>
            <w:vAlign w:val="center"/>
          </w:tcPr>
          <w:p w14:paraId="7C6CADA6" w14:textId="0A1C49B3" w:rsidR="00806F1B" w:rsidRPr="00E93C6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Немања Дамјановић </w:t>
            </w:r>
            <w:r>
              <w:rPr>
                <w:rFonts w:ascii="Times New Roman" w:hAnsi="Times New Roman" w:cs="Times New Roman"/>
                <w:lang w:val="sr-Cyrl-RS"/>
              </w:rPr>
              <w:t>М</w:t>
            </w:r>
            <w:r w:rsidRPr="00E93C6B">
              <w:rPr>
                <w:rFonts w:ascii="Times New Roman" w:hAnsi="Times New Roman" w:cs="Times New Roman"/>
                <w:lang w:val="sr-Cyrl-RS"/>
              </w:rPr>
              <w:t xml:space="preserve">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704EAFFD" w14:textId="7A43FCBD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сторије Републичке комисије </w:t>
            </w:r>
          </w:p>
        </w:tc>
        <w:tc>
          <w:tcPr>
            <w:tcW w:w="2160" w:type="dxa"/>
            <w:vAlign w:val="center"/>
          </w:tcPr>
          <w:p w14:paraId="15C27253" w14:textId="1D43DF04" w:rsidR="00806F1B" w:rsidRDefault="00806F1B" w:rsidP="00806F1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806F1B" w14:paraId="1642F27A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5A013E14" w14:textId="77777777" w:rsidR="00806F1B" w:rsidRPr="00324463" w:rsidRDefault="00806F1B" w:rsidP="00806F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CB76000" w14:textId="215CF083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09.2025</w:t>
            </w:r>
          </w:p>
        </w:tc>
        <w:tc>
          <w:tcPr>
            <w:tcW w:w="2700" w:type="dxa"/>
            <w:vAlign w:val="center"/>
          </w:tcPr>
          <w:p w14:paraId="21EADEEE" w14:textId="0583A24B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за запосле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Vizim</w:t>
            </w:r>
            <w:proofErr w:type="spellEnd"/>
            <w:r>
              <w:rPr>
                <w:rFonts w:ascii="Times New Roman" w:hAnsi="Times New Roman" w:cs="Times New Roman"/>
              </w:rPr>
              <w:t xml:space="preserve"> Doctors</w:t>
            </w:r>
          </w:p>
        </w:tc>
        <w:tc>
          <w:tcPr>
            <w:tcW w:w="2970" w:type="dxa"/>
            <w:vAlign w:val="center"/>
          </w:tcPr>
          <w:p w14:paraId="4A771EE9" w14:textId="25F5BC6A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2520" w:type="dxa"/>
            <w:vAlign w:val="center"/>
          </w:tcPr>
          <w:p w14:paraId="5F49E594" w14:textId="77777777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Александра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Лакићевић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56E9B14D" w14:textId="30F94C03" w:rsidR="00806F1B" w:rsidRPr="00E93C6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>Марко Милошевић</w:t>
            </w:r>
          </w:p>
        </w:tc>
        <w:tc>
          <w:tcPr>
            <w:tcW w:w="1980" w:type="dxa"/>
            <w:vAlign w:val="center"/>
          </w:tcPr>
          <w:p w14:paraId="5E43BCF3" w14:textId="66E5E27C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сторије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zim</w:t>
            </w:r>
            <w:proofErr w:type="spellEnd"/>
            <w:r>
              <w:rPr>
                <w:rFonts w:ascii="Times New Roman" w:hAnsi="Times New Roman" w:cs="Times New Roman"/>
              </w:rPr>
              <w:t xml:space="preserve"> Doctors</w:t>
            </w:r>
          </w:p>
        </w:tc>
        <w:tc>
          <w:tcPr>
            <w:tcW w:w="2160" w:type="dxa"/>
            <w:vAlign w:val="center"/>
          </w:tcPr>
          <w:p w14:paraId="67B49848" w14:textId="1C2E8F42" w:rsidR="00806F1B" w:rsidRDefault="00806F1B" w:rsidP="00806F1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</w:tr>
      <w:tr w:rsidR="00806F1B" w14:paraId="3C241C99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1C32875F" w14:textId="77777777" w:rsidR="00806F1B" w:rsidRPr="00324463" w:rsidRDefault="00806F1B" w:rsidP="00806F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59801AD5" w14:textId="5069EB7A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09.2025</w:t>
            </w:r>
          </w:p>
        </w:tc>
        <w:tc>
          <w:tcPr>
            <w:tcW w:w="2700" w:type="dxa"/>
            <w:vAlign w:val="center"/>
          </w:tcPr>
          <w:p w14:paraId="2292369F" w14:textId="0A7B959E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за менаџере за заштиту података Факултета безбедности Универзитета у Београду</w:t>
            </w:r>
          </w:p>
        </w:tc>
        <w:tc>
          <w:tcPr>
            <w:tcW w:w="2970" w:type="dxa"/>
            <w:vAlign w:val="center"/>
          </w:tcPr>
          <w:p w14:paraId="5E46320C" w14:textId="42279043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45FAF0B8" w14:textId="02D62738" w:rsidR="00806F1B" w:rsidRPr="00E93C6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46F18E12" w14:textId="6CAB50C1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вереник </w:t>
            </w:r>
          </w:p>
        </w:tc>
        <w:tc>
          <w:tcPr>
            <w:tcW w:w="2160" w:type="dxa"/>
            <w:vAlign w:val="center"/>
          </w:tcPr>
          <w:p w14:paraId="3BE43077" w14:textId="0345EBEA" w:rsidR="00806F1B" w:rsidRDefault="00806F1B" w:rsidP="00806F1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 и Факултет безбедности Универзитета у Београду</w:t>
            </w:r>
          </w:p>
        </w:tc>
      </w:tr>
      <w:tr w:rsidR="00806F1B" w14:paraId="52588648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5B217E3C" w14:textId="77777777" w:rsidR="00806F1B" w:rsidRPr="00324463" w:rsidRDefault="00806F1B" w:rsidP="00806F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2EF49D43" w14:textId="2924585E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.09.2025</w:t>
            </w:r>
          </w:p>
        </w:tc>
        <w:tc>
          <w:tcPr>
            <w:tcW w:w="2700" w:type="dxa"/>
            <w:vAlign w:val="center"/>
          </w:tcPr>
          <w:p w14:paraId="7941E888" w14:textId="725ECA50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за менаџере за заштиту података Факултета безбедности Универзитета у Београду</w:t>
            </w:r>
          </w:p>
        </w:tc>
        <w:tc>
          <w:tcPr>
            <w:tcW w:w="2970" w:type="dxa"/>
            <w:vAlign w:val="center"/>
          </w:tcPr>
          <w:p w14:paraId="70829766" w14:textId="398459CC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5CF716C5" w14:textId="2575AEF8" w:rsidR="00806F1B" w:rsidRPr="00E93C6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0E316101" w14:textId="2EC61AFD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17632A40" w14:textId="01062CE9" w:rsidR="00806F1B" w:rsidRDefault="00806F1B" w:rsidP="00806F1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 и Факултет безбедности Универзитета у Београду</w:t>
            </w:r>
          </w:p>
        </w:tc>
      </w:tr>
      <w:tr w:rsidR="00806F1B" w14:paraId="46973CEB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52AA7F62" w14:textId="77777777" w:rsidR="00806F1B" w:rsidRPr="00324463" w:rsidRDefault="00806F1B" w:rsidP="00806F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1E5A7B8" w14:textId="3308E66D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09.2025</w:t>
            </w:r>
          </w:p>
        </w:tc>
        <w:tc>
          <w:tcPr>
            <w:tcW w:w="2700" w:type="dxa"/>
            <w:vAlign w:val="center"/>
          </w:tcPr>
          <w:p w14:paraId="126024E0" w14:textId="777CC261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за менаџере за заштиту података Факултета безбедности Универзитета у Београду</w:t>
            </w:r>
          </w:p>
        </w:tc>
        <w:tc>
          <w:tcPr>
            <w:tcW w:w="2970" w:type="dxa"/>
            <w:vAlign w:val="center"/>
          </w:tcPr>
          <w:p w14:paraId="0D734F90" w14:textId="0839FAD4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1BC004E8" w14:textId="33584699" w:rsidR="00806F1B" w:rsidRPr="00E93C6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3088F799" w14:textId="5C991C2B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118F6EB8" w14:textId="78DA8D7C" w:rsidR="00806F1B" w:rsidRDefault="00806F1B" w:rsidP="00806F1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 и Факултет безбедности Универзитета у Београду</w:t>
            </w:r>
          </w:p>
        </w:tc>
      </w:tr>
      <w:tr w:rsidR="00806F1B" w14:paraId="4B0E8B48" w14:textId="77777777" w:rsidTr="00564E6C">
        <w:trPr>
          <w:trHeight w:val="890"/>
          <w:tblHeader/>
        </w:trPr>
        <w:tc>
          <w:tcPr>
            <w:tcW w:w="1255" w:type="dxa"/>
            <w:vAlign w:val="center"/>
          </w:tcPr>
          <w:p w14:paraId="5957A12D" w14:textId="77777777" w:rsidR="00806F1B" w:rsidRPr="00324463" w:rsidRDefault="00806F1B" w:rsidP="00806F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11CF2D18" w14:textId="080214B0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.09.2025</w:t>
            </w:r>
          </w:p>
        </w:tc>
        <w:tc>
          <w:tcPr>
            <w:tcW w:w="2700" w:type="dxa"/>
            <w:vAlign w:val="center"/>
          </w:tcPr>
          <w:p w14:paraId="54019ADA" w14:textId="52E05B02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а о примени ЗЗПЛ за менаџере за заштиту података Факултета безбедности Универзитета у Београду</w:t>
            </w:r>
          </w:p>
        </w:tc>
        <w:tc>
          <w:tcPr>
            <w:tcW w:w="2970" w:type="dxa"/>
            <w:vAlign w:val="center"/>
          </w:tcPr>
          <w:p w14:paraId="5C9E92AE" w14:textId="041048FA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2520" w:type="dxa"/>
            <w:vAlign w:val="center"/>
          </w:tcPr>
          <w:p w14:paraId="4A6E1638" w14:textId="7FCC4BD9" w:rsidR="00806F1B" w:rsidRPr="00E93C6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3C6B">
              <w:rPr>
                <w:rFonts w:ascii="Times New Roman" w:hAnsi="Times New Roman" w:cs="Times New Roman"/>
                <w:lang w:val="sr-Cyrl-RS"/>
              </w:rPr>
              <w:t xml:space="preserve">Марко Милошевић, Марин </w:t>
            </w:r>
            <w:proofErr w:type="spellStart"/>
            <w:r w:rsidRPr="00E93C6B">
              <w:rPr>
                <w:rFonts w:ascii="Times New Roman" w:hAnsi="Times New Roman" w:cs="Times New Roman"/>
                <w:lang w:val="sr-Cyrl-RS"/>
              </w:rPr>
              <w:t>Цетинић</w:t>
            </w:r>
            <w:proofErr w:type="spellEnd"/>
          </w:p>
        </w:tc>
        <w:tc>
          <w:tcPr>
            <w:tcW w:w="1980" w:type="dxa"/>
            <w:vAlign w:val="center"/>
          </w:tcPr>
          <w:p w14:paraId="7C574997" w14:textId="5B86CA67" w:rsidR="00806F1B" w:rsidRDefault="00806F1B" w:rsidP="0080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</w:t>
            </w:r>
          </w:p>
        </w:tc>
        <w:tc>
          <w:tcPr>
            <w:tcW w:w="2160" w:type="dxa"/>
            <w:vAlign w:val="center"/>
          </w:tcPr>
          <w:p w14:paraId="3BAF3199" w14:textId="5D0FB3F2" w:rsidR="00806F1B" w:rsidRDefault="00806F1B" w:rsidP="00806F1B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реник и Факултет безбедности Универзитета у Београду</w:t>
            </w:r>
          </w:p>
        </w:tc>
      </w:tr>
    </w:tbl>
    <w:p w14:paraId="3E6D3B28" w14:textId="77777777" w:rsidR="00D63E9F" w:rsidRDefault="00D63E9F">
      <w:pPr>
        <w:rPr>
          <w:rFonts w:cstheme="minorHAnsi"/>
          <w:lang w:val="sr-Cyrl-RS"/>
        </w:rPr>
      </w:pPr>
    </w:p>
    <w:sectPr w:rsidR="00D63E9F">
      <w:pgSz w:w="15840" w:h="12240" w:orient="landscape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88314" w14:textId="77777777" w:rsidR="00BD527A" w:rsidRDefault="00BD527A">
      <w:pPr>
        <w:spacing w:line="240" w:lineRule="auto"/>
      </w:pPr>
      <w:r>
        <w:separator/>
      </w:r>
    </w:p>
  </w:endnote>
  <w:endnote w:type="continuationSeparator" w:id="0">
    <w:p w14:paraId="5B6A8331" w14:textId="77777777" w:rsidR="00BD527A" w:rsidRDefault="00BD5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08C2" w14:textId="77777777" w:rsidR="00BD527A" w:rsidRDefault="00BD527A">
      <w:pPr>
        <w:spacing w:after="0"/>
      </w:pPr>
      <w:r>
        <w:separator/>
      </w:r>
    </w:p>
  </w:footnote>
  <w:footnote w:type="continuationSeparator" w:id="0">
    <w:p w14:paraId="428FA732" w14:textId="77777777" w:rsidR="00BD527A" w:rsidRDefault="00BD52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37A19"/>
    <w:multiLevelType w:val="hybridMultilevel"/>
    <w:tmpl w:val="BFD6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06CB"/>
    <w:multiLevelType w:val="hybridMultilevel"/>
    <w:tmpl w:val="ECA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A6064"/>
    <w:multiLevelType w:val="hybridMultilevel"/>
    <w:tmpl w:val="6FEA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83281"/>
    <w:multiLevelType w:val="hybridMultilevel"/>
    <w:tmpl w:val="8DCE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80CD9"/>
    <w:multiLevelType w:val="multilevel"/>
    <w:tmpl w:val="74F80CD9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25129862">
    <w:abstractNumId w:val="4"/>
  </w:num>
  <w:num w:numId="2" w16cid:durableId="1937398756">
    <w:abstractNumId w:val="2"/>
  </w:num>
  <w:num w:numId="3" w16cid:durableId="21519731">
    <w:abstractNumId w:val="0"/>
  </w:num>
  <w:num w:numId="4" w16cid:durableId="30768242">
    <w:abstractNumId w:val="1"/>
  </w:num>
  <w:num w:numId="5" w16cid:durableId="1409302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92"/>
    <w:rsid w:val="000022F7"/>
    <w:rsid w:val="000038D6"/>
    <w:rsid w:val="00006592"/>
    <w:rsid w:val="00020110"/>
    <w:rsid w:val="00027E4D"/>
    <w:rsid w:val="00034295"/>
    <w:rsid w:val="00043638"/>
    <w:rsid w:val="00046ADE"/>
    <w:rsid w:val="0005164C"/>
    <w:rsid w:val="00053637"/>
    <w:rsid w:val="000549B0"/>
    <w:rsid w:val="00055167"/>
    <w:rsid w:val="00064271"/>
    <w:rsid w:val="00081A77"/>
    <w:rsid w:val="00087E94"/>
    <w:rsid w:val="000907AD"/>
    <w:rsid w:val="00091704"/>
    <w:rsid w:val="000A044D"/>
    <w:rsid w:val="000A1330"/>
    <w:rsid w:val="000B0BA0"/>
    <w:rsid w:val="000B416F"/>
    <w:rsid w:val="000B5D28"/>
    <w:rsid w:val="000B5D91"/>
    <w:rsid w:val="000C07A7"/>
    <w:rsid w:val="000C099E"/>
    <w:rsid w:val="000C5192"/>
    <w:rsid w:val="000D2CB2"/>
    <w:rsid w:val="000E2B03"/>
    <w:rsid w:val="000F2DE3"/>
    <w:rsid w:val="000F4795"/>
    <w:rsid w:val="000F7A27"/>
    <w:rsid w:val="00100BEB"/>
    <w:rsid w:val="00112197"/>
    <w:rsid w:val="00113708"/>
    <w:rsid w:val="00117034"/>
    <w:rsid w:val="0013458A"/>
    <w:rsid w:val="00137507"/>
    <w:rsid w:val="00140830"/>
    <w:rsid w:val="001518A7"/>
    <w:rsid w:val="0015270D"/>
    <w:rsid w:val="001562B2"/>
    <w:rsid w:val="00157E87"/>
    <w:rsid w:val="00166C11"/>
    <w:rsid w:val="001725C6"/>
    <w:rsid w:val="001740E7"/>
    <w:rsid w:val="001753A0"/>
    <w:rsid w:val="00176116"/>
    <w:rsid w:val="00182A50"/>
    <w:rsid w:val="00185EAE"/>
    <w:rsid w:val="00190E3B"/>
    <w:rsid w:val="00193409"/>
    <w:rsid w:val="001B3A83"/>
    <w:rsid w:val="001B4582"/>
    <w:rsid w:val="001B6E97"/>
    <w:rsid w:val="001C13C0"/>
    <w:rsid w:val="001D08C2"/>
    <w:rsid w:val="001D6759"/>
    <w:rsid w:val="001F3CE3"/>
    <w:rsid w:val="00203B2B"/>
    <w:rsid w:val="00206C46"/>
    <w:rsid w:val="00217217"/>
    <w:rsid w:val="002523A1"/>
    <w:rsid w:val="00254FFB"/>
    <w:rsid w:val="002566D0"/>
    <w:rsid w:val="0026025C"/>
    <w:rsid w:val="0026202A"/>
    <w:rsid w:val="00277A1F"/>
    <w:rsid w:val="002810FB"/>
    <w:rsid w:val="0029700D"/>
    <w:rsid w:val="002A0208"/>
    <w:rsid w:val="002A025F"/>
    <w:rsid w:val="002A050E"/>
    <w:rsid w:val="002B225D"/>
    <w:rsid w:val="002C17FE"/>
    <w:rsid w:val="002C245C"/>
    <w:rsid w:val="002C4848"/>
    <w:rsid w:val="002D6A27"/>
    <w:rsid w:val="002F0846"/>
    <w:rsid w:val="0030668A"/>
    <w:rsid w:val="0031096E"/>
    <w:rsid w:val="0031184B"/>
    <w:rsid w:val="00324463"/>
    <w:rsid w:val="00325236"/>
    <w:rsid w:val="00336693"/>
    <w:rsid w:val="00352E88"/>
    <w:rsid w:val="0036487B"/>
    <w:rsid w:val="00376B9E"/>
    <w:rsid w:val="00384804"/>
    <w:rsid w:val="00387994"/>
    <w:rsid w:val="00390648"/>
    <w:rsid w:val="003D1ACB"/>
    <w:rsid w:val="003D3C90"/>
    <w:rsid w:val="003E0509"/>
    <w:rsid w:val="003E5944"/>
    <w:rsid w:val="003F0659"/>
    <w:rsid w:val="003F48C0"/>
    <w:rsid w:val="004017D9"/>
    <w:rsid w:val="0040650A"/>
    <w:rsid w:val="00420D73"/>
    <w:rsid w:val="00431491"/>
    <w:rsid w:val="00440A40"/>
    <w:rsid w:val="0044292D"/>
    <w:rsid w:val="0044391E"/>
    <w:rsid w:val="00447B4C"/>
    <w:rsid w:val="004571D5"/>
    <w:rsid w:val="0046084D"/>
    <w:rsid w:val="00466DDC"/>
    <w:rsid w:val="00470A52"/>
    <w:rsid w:val="00470CBA"/>
    <w:rsid w:val="00482A76"/>
    <w:rsid w:val="00492304"/>
    <w:rsid w:val="00497A20"/>
    <w:rsid w:val="004A1AC5"/>
    <w:rsid w:val="004B2D02"/>
    <w:rsid w:val="004D5DF1"/>
    <w:rsid w:val="004E162D"/>
    <w:rsid w:val="004F7805"/>
    <w:rsid w:val="00510825"/>
    <w:rsid w:val="005146FF"/>
    <w:rsid w:val="0052322A"/>
    <w:rsid w:val="00532F8F"/>
    <w:rsid w:val="00540BF6"/>
    <w:rsid w:val="005547E6"/>
    <w:rsid w:val="00563C82"/>
    <w:rsid w:val="00564E6C"/>
    <w:rsid w:val="005665E8"/>
    <w:rsid w:val="00567648"/>
    <w:rsid w:val="00574347"/>
    <w:rsid w:val="005777B5"/>
    <w:rsid w:val="0059149D"/>
    <w:rsid w:val="005964E9"/>
    <w:rsid w:val="005964FD"/>
    <w:rsid w:val="005B1338"/>
    <w:rsid w:val="005C0E87"/>
    <w:rsid w:val="005C3125"/>
    <w:rsid w:val="005C5BEC"/>
    <w:rsid w:val="005D789B"/>
    <w:rsid w:val="005E751A"/>
    <w:rsid w:val="00602C3E"/>
    <w:rsid w:val="00616180"/>
    <w:rsid w:val="00616CC3"/>
    <w:rsid w:val="00621121"/>
    <w:rsid w:val="00626D5B"/>
    <w:rsid w:val="00627D04"/>
    <w:rsid w:val="00634A57"/>
    <w:rsid w:val="00636CEB"/>
    <w:rsid w:val="0066584A"/>
    <w:rsid w:val="006743CD"/>
    <w:rsid w:val="00674A07"/>
    <w:rsid w:val="006758FE"/>
    <w:rsid w:val="00685032"/>
    <w:rsid w:val="006A09B1"/>
    <w:rsid w:val="006A387F"/>
    <w:rsid w:val="006B2106"/>
    <w:rsid w:val="006B2C7E"/>
    <w:rsid w:val="006B4CE8"/>
    <w:rsid w:val="006B5355"/>
    <w:rsid w:val="006B7049"/>
    <w:rsid w:val="006B7E6C"/>
    <w:rsid w:val="006C7450"/>
    <w:rsid w:val="006E498A"/>
    <w:rsid w:val="006E57E1"/>
    <w:rsid w:val="006F16FC"/>
    <w:rsid w:val="006F426E"/>
    <w:rsid w:val="00723D4B"/>
    <w:rsid w:val="00737A46"/>
    <w:rsid w:val="0074526B"/>
    <w:rsid w:val="00745A98"/>
    <w:rsid w:val="00753F66"/>
    <w:rsid w:val="00754612"/>
    <w:rsid w:val="00756CD2"/>
    <w:rsid w:val="00763DFA"/>
    <w:rsid w:val="007717EA"/>
    <w:rsid w:val="00773D88"/>
    <w:rsid w:val="007A278A"/>
    <w:rsid w:val="007B5230"/>
    <w:rsid w:val="007B68F3"/>
    <w:rsid w:val="007C171D"/>
    <w:rsid w:val="007D3DD1"/>
    <w:rsid w:val="007E6CDE"/>
    <w:rsid w:val="007F0162"/>
    <w:rsid w:val="007F5C22"/>
    <w:rsid w:val="00806F1B"/>
    <w:rsid w:val="00831CEF"/>
    <w:rsid w:val="00833AE7"/>
    <w:rsid w:val="00835386"/>
    <w:rsid w:val="00841DF5"/>
    <w:rsid w:val="00845D9A"/>
    <w:rsid w:val="00861173"/>
    <w:rsid w:val="00863684"/>
    <w:rsid w:val="00886B5B"/>
    <w:rsid w:val="008872E3"/>
    <w:rsid w:val="00887F5C"/>
    <w:rsid w:val="0089085F"/>
    <w:rsid w:val="008A68DC"/>
    <w:rsid w:val="008A79A8"/>
    <w:rsid w:val="008B08FA"/>
    <w:rsid w:val="008B325D"/>
    <w:rsid w:val="008B5465"/>
    <w:rsid w:val="008E1FDB"/>
    <w:rsid w:val="008E3359"/>
    <w:rsid w:val="00901DEB"/>
    <w:rsid w:val="00901E41"/>
    <w:rsid w:val="00913506"/>
    <w:rsid w:val="009462D0"/>
    <w:rsid w:val="0095764C"/>
    <w:rsid w:val="0097369B"/>
    <w:rsid w:val="00986070"/>
    <w:rsid w:val="00992348"/>
    <w:rsid w:val="009934C1"/>
    <w:rsid w:val="009A6A5E"/>
    <w:rsid w:val="009A6FC7"/>
    <w:rsid w:val="009B000C"/>
    <w:rsid w:val="009B3BCC"/>
    <w:rsid w:val="009B471B"/>
    <w:rsid w:val="009C183E"/>
    <w:rsid w:val="009D19A8"/>
    <w:rsid w:val="009E0BC1"/>
    <w:rsid w:val="009E499F"/>
    <w:rsid w:val="009F2F4F"/>
    <w:rsid w:val="009F5543"/>
    <w:rsid w:val="00A017C0"/>
    <w:rsid w:val="00A06707"/>
    <w:rsid w:val="00A10B29"/>
    <w:rsid w:val="00A3023E"/>
    <w:rsid w:val="00A345FD"/>
    <w:rsid w:val="00A416C7"/>
    <w:rsid w:val="00A531A9"/>
    <w:rsid w:val="00A574AB"/>
    <w:rsid w:val="00A61655"/>
    <w:rsid w:val="00A61E6C"/>
    <w:rsid w:val="00A61FF1"/>
    <w:rsid w:val="00A62F77"/>
    <w:rsid w:val="00A63F75"/>
    <w:rsid w:val="00A67423"/>
    <w:rsid w:val="00A726B4"/>
    <w:rsid w:val="00A73AE0"/>
    <w:rsid w:val="00A8008C"/>
    <w:rsid w:val="00AA30A9"/>
    <w:rsid w:val="00AA4254"/>
    <w:rsid w:val="00AA65FD"/>
    <w:rsid w:val="00AB1A54"/>
    <w:rsid w:val="00AB7E83"/>
    <w:rsid w:val="00AD6387"/>
    <w:rsid w:val="00AE082B"/>
    <w:rsid w:val="00AE24BB"/>
    <w:rsid w:val="00AE5F38"/>
    <w:rsid w:val="00AF5E9F"/>
    <w:rsid w:val="00AF7DFD"/>
    <w:rsid w:val="00B11587"/>
    <w:rsid w:val="00B123A3"/>
    <w:rsid w:val="00B13D81"/>
    <w:rsid w:val="00B208BA"/>
    <w:rsid w:val="00B3393F"/>
    <w:rsid w:val="00B46255"/>
    <w:rsid w:val="00B46731"/>
    <w:rsid w:val="00B540EB"/>
    <w:rsid w:val="00B6026E"/>
    <w:rsid w:val="00B60F45"/>
    <w:rsid w:val="00B6278D"/>
    <w:rsid w:val="00B76DAD"/>
    <w:rsid w:val="00B82DF1"/>
    <w:rsid w:val="00B8612F"/>
    <w:rsid w:val="00B94EEA"/>
    <w:rsid w:val="00BA6E3B"/>
    <w:rsid w:val="00BC2CCD"/>
    <w:rsid w:val="00BC6B7E"/>
    <w:rsid w:val="00BD2879"/>
    <w:rsid w:val="00BD527A"/>
    <w:rsid w:val="00BE43F8"/>
    <w:rsid w:val="00BF660A"/>
    <w:rsid w:val="00C13B78"/>
    <w:rsid w:val="00C201FA"/>
    <w:rsid w:val="00C22694"/>
    <w:rsid w:val="00C23CD6"/>
    <w:rsid w:val="00C30C1A"/>
    <w:rsid w:val="00C4311A"/>
    <w:rsid w:val="00C4777A"/>
    <w:rsid w:val="00C516E8"/>
    <w:rsid w:val="00C52565"/>
    <w:rsid w:val="00C52BB2"/>
    <w:rsid w:val="00C6647C"/>
    <w:rsid w:val="00C66916"/>
    <w:rsid w:val="00C85648"/>
    <w:rsid w:val="00CB3A13"/>
    <w:rsid w:val="00CC363A"/>
    <w:rsid w:val="00CC42C4"/>
    <w:rsid w:val="00CE2041"/>
    <w:rsid w:val="00CE2967"/>
    <w:rsid w:val="00CE5D57"/>
    <w:rsid w:val="00CF713E"/>
    <w:rsid w:val="00D0318E"/>
    <w:rsid w:val="00D1558C"/>
    <w:rsid w:val="00D22675"/>
    <w:rsid w:val="00D27C44"/>
    <w:rsid w:val="00D30CA6"/>
    <w:rsid w:val="00D320EA"/>
    <w:rsid w:val="00D368B6"/>
    <w:rsid w:val="00D52C6B"/>
    <w:rsid w:val="00D60B57"/>
    <w:rsid w:val="00D63E9F"/>
    <w:rsid w:val="00D67A59"/>
    <w:rsid w:val="00D919BE"/>
    <w:rsid w:val="00D935F7"/>
    <w:rsid w:val="00D965DB"/>
    <w:rsid w:val="00DA5F75"/>
    <w:rsid w:val="00DA6B44"/>
    <w:rsid w:val="00DB418E"/>
    <w:rsid w:val="00DB6B40"/>
    <w:rsid w:val="00DC0FB0"/>
    <w:rsid w:val="00DC5484"/>
    <w:rsid w:val="00E04DA6"/>
    <w:rsid w:val="00E21B9F"/>
    <w:rsid w:val="00E23039"/>
    <w:rsid w:val="00E24628"/>
    <w:rsid w:val="00E30F90"/>
    <w:rsid w:val="00E4337D"/>
    <w:rsid w:val="00E52079"/>
    <w:rsid w:val="00E554EE"/>
    <w:rsid w:val="00E6017D"/>
    <w:rsid w:val="00E60C5A"/>
    <w:rsid w:val="00E62A08"/>
    <w:rsid w:val="00E910A6"/>
    <w:rsid w:val="00E93C6B"/>
    <w:rsid w:val="00EB5262"/>
    <w:rsid w:val="00EC25EC"/>
    <w:rsid w:val="00EC6029"/>
    <w:rsid w:val="00EE46A2"/>
    <w:rsid w:val="00EF1160"/>
    <w:rsid w:val="00F00D13"/>
    <w:rsid w:val="00F10414"/>
    <w:rsid w:val="00F10F0F"/>
    <w:rsid w:val="00F27CA5"/>
    <w:rsid w:val="00F31491"/>
    <w:rsid w:val="00F33438"/>
    <w:rsid w:val="00F33FF8"/>
    <w:rsid w:val="00F52F95"/>
    <w:rsid w:val="00F534D3"/>
    <w:rsid w:val="00F53836"/>
    <w:rsid w:val="00F61CC2"/>
    <w:rsid w:val="00F72B3A"/>
    <w:rsid w:val="00F75193"/>
    <w:rsid w:val="00F77468"/>
    <w:rsid w:val="00F825C2"/>
    <w:rsid w:val="00F86626"/>
    <w:rsid w:val="00F87459"/>
    <w:rsid w:val="00F97D54"/>
    <w:rsid w:val="00FA3FC7"/>
    <w:rsid w:val="00FA5C79"/>
    <w:rsid w:val="00FA6E45"/>
    <w:rsid w:val="00FB5482"/>
    <w:rsid w:val="00FD203B"/>
    <w:rsid w:val="00FE7C5C"/>
    <w:rsid w:val="00FF04DB"/>
    <w:rsid w:val="00FF34D0"/>
    <w:rsid w:val="00FF7B58"/>
    <w:rsid w:val="0FE904C0"/>
    <w:rsid w:val="36EA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9249"/>
  <w15:docId w15:val="{A59E63DB-FEF4-47C9-A645-27FA945F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basedOn w:val="DefaultParagraphFont"/>
    <w:uiPriority w:val="99"/>
    <w:unhideWhenUsed/>
    <w:rsid w:val="00324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1F08-2964-4B97-A9D1-406985D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enic</dc:creator>
  <cp:keywords/>
  <dc:description/>
  <cp:lastModifiedBy>Dragan Milovanovic</cp:lastModifiedBy>
  <cp:revision>3</cp:revision>
  <cp:lastPrinted>2024-12-13T11:24:00Z</cp:lastPrinted>
  <dcterms:created xsi:type="dcterms:W3CDTF">2025-10-15T09:45:00Z</dcterms:created>
  <dcterms:modified xsi:type="dcterms:W3CDTF">2025-10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30344F0903894A4981BFB4FFF186FB4F_12</vt:lpwstr>
  </property>
</Properties>
</file>